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73786" w14:textId="77777777" w:rsidR="00C373B8" w:rsidRPr="00AE5DFC" w:rsidRDefault="00C373B8" w:rsidP="006243DD">
      <w:pPr>
        <w:jc w:val="center"/>
        <w:rPr>
          <w:rFonts w:ascii="Times New Roman" w:hAnsi="Times New Roman" w:cs="Times New Roman"/>
          <w:b/>
          <w:sz w:val="28"/>
        </w:rPr>
      </w:pPr>
    </w:p>
    <w:p w14:paraId="356C9C9E" w14:textId="75F806B8" w:rsidR="006243DD" w:rsidRPr="00AE5DFC" w:rsidRDefault="006243DD" w:rsidP="006243DD">
      <w:pPr>
        <w:jc w:val="center"/>
        <w:rPr>
          <w:rFonts w:ascii="Times New Roman" w:hAnsi="Times New Roman" w:cs="Times New Roman"/>
          <w:b/>
          <w:sz w:val="28"/>
        </w:rPr>
      </w:pPr>
      <w:r w:rsidRPr="00AE5DFC">
        <w:rPr>
          <w:rFonts w:ascii="Times New Roman" w:hAnsi="Times New Roman" w:cs="Times New Roman"/>
          <w:b/>
          <w:sz w:val="28"/>
        </w:rPr>
        <w:t>Smlouva o spolupráci</w:t>
      </w:r>
    </w:p>
    <w:p w14:paraId="22C13BC8" w14:textId="77777777" w:rsidR="006243DD" w:rsidRPr="00AE5DFC" w:rsidRDefault="006243DD" w:rsidP="006243DD">
      <w:pPr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Smluvní strany:</w:t>
      </w:r>
    </w:p>
    <w:p w14:paraId="6A1F2E16" w14:textId="77777777" w:rsidR="006243DD" w:rsidRPr="00AE5DFC" w:rsidRDefault="006243DD" w:rsidP="006243DD">
      <w:pPr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 xml:space="preserve">1) </w:t>
      </w:r>
    </w:p>
    <w:p w14:paraId="4937F84E" w14:textId="77777777" w:rsidR="006243DD" w:rsidRPr="00AE5DFC" w:rsidRDefault="006243DD" w:rsidP="006243DD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Název</w:t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b/>
          <w:sz w:val="23"/>
          <w:szCs w:val="23"/>
        </w:rPr>
        <w:t>Národní centrum ošetřovatelství a nelékařských zdravotnických oborů</w:t>
      </w:r>
    </w:p>
    <w:p w14:paraId="033D9AE9" w14:textId="77777777" w:rsidR="006243DD" w:rsidRPr="00AE5DFC" w:rsidRDefault="006243DD" w:rsidP="006243DD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IČO:</w:t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  <w:t>000 23 850</w:t>
      </w:r>
    </w:p>
    <w:p w14:paraId="6D6C9690" w14:textId="77777777" w:rsidR="006243DD" w:rsidRPr="00AE5DFC" w:rsidRDefault="006243DD" w:rsidP="006243DD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DIČ:</w:t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  <w:t>CZ00023850</w:t>
      </w:r>
    </w:p>
    <w:p w14:paraId="79D8FBD0" w14:textId="77777777" w:rsidR="006243DD" w:rsidRPr="00AE5DFC" w:rsidRDefault="006243DD" w:rsidP="006243DD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Sídlem:</w:t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  <w:t>Vinařská 965/6, 603 00 Brno</w:t>
      </w:r>
    </w:p>
    <w:p w14:paraId="144141E4" w14:textId="6B0E1CF2" w:rsidR="006243DD" w:rsidRPr="00AE5DFC" w:rsidRDefault="006243DD" w:rsidP="006243DD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Zastoupen:</w:t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="003549A5">
        <w:rPr>
          <w:rFonts w:ascii="Times New Roman" w:hAnsi="Times New Roman" w:cs="Times New Roman"/>
          <w:sz w:val="23"/>
          <w:szCs w:val="23"/>
        </w:rPr>
        <w:t xml:space="preserve">MUDr. Irena </w:t>
      </w:r>
      <w:proofErr w:type="spellStart"/>
      <w:proofErr w:type="gramStart"/>
      <w:r w:rsidR="003549A5">
        <w:rPr>
          <w:rFonts w:ascii="Times New Roman" w:hAnsi="Times New Roman" w:cs="Times New Roman"/>
          <w:sz w:val="23"/>
          <w:szCs w:val="23"/>
        </w:rPr>
        <w:t>Maříková,</w:t>
      </w:r>
      <w:r w:rsidR="00A43C92">
        <w:rPr>
          <w:rFonts w:ascii="Times New Roman" w:hAnsi="Times New Roman" w:cs="Times New Roman"/>
          <w:sz w:val="23"/>
          <w:szCs w:val="23"/>
        </w:rPr>
        <w:t>Ph.D.</w:t>
      </w:r>
      <w:proofErr w:type="gramEnd"/>
      <w:r w:rsidR="00A43C92">
        <w:rPr>
          <w:rFonts w:ascii="Times New Roman" w:hAnsi="Times New Roman" w:cs="Times New Roman"/>
          <w:sz w:val="23"/>
          <w:szCs w:val="23"/>
        </w:rPr>
        <w:t>,</w:t>
      </w:r>
      <w:r w:rsidR="003549A5">
        <w:rPr>
          <w:rFonts w:ascii="Times New Roman" w:hAnsi="Times New Roman" w:cs="Times New Roman"/>
          <w:sz w:val="23"/>
          <w:szCs w:val="23"/>
        </w:rPr>
        <w:t>MBA</w:t>
      </w:r>
      <w:proofErr w:type="spellEnd"/>
      <w:r w:rsidRPr="00AE5DFC">
        <w:rPr>
          <w:rFonts w:ascii="Times New Roman" w:hAnsi="Times New Roman" w:cs="Times New Roman"/>
          <w:sz w:val="23"/>
          <w:szCs w:val="23"/>
        </w:rPr>
        <w:t>, ředitelka</w:t>
      </w:r>
    </w:p>
    <w:p w14:paraId="26898DE3" w14:textId="77777777" w:rsidR="006243DD" w:rsidRPr="00AE5DFC" w:rsidRDefault="006243DD" w:rsidP="006243DD">
      <w:pPr>
        <w:spacing w:after="0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IDDS:</w:t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  <w:t>a55vw2c</w:t>
      </w:r>
    </w:p>
    <w:p w14:paraId="061510F0" w14:textId="77777777" w:rsidR="006243DD" w:rsidRPr="00AE5DFC" w:rsidRDefault="006243DD" w:rsidP="006243DD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713787FF" w14:textId="77777777" w:rsidR="006243DD" w:rsidRPr="00AE5DFC" w:rsidRDefault="006243DD" w:rsidP="006243DD">
      <w:pPr>
        <w:spacing w:after="0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dále také jako „realizátor“ a/nebo „NCO NZO“</w:t>
      </w:r>
    </w:p>
    <w:p w14:paraId="7A694668" w14:textId="77777777" w:rsidR="006243DD" w:rsidRPr="00AE5DFC" w:rsidRDefault="006243DD" w:rsidP="006243DD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33BEFEE4" w14:textId="77777777" w:rsidR="006243DD" w:rsidRPr="00AE5DFC" w:rsidRDefault="006243DD" w:rsidP="006243DD">
      <w:pPr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a</w:t>
      </w:r>
    </w:p>
    <w:p w14:paraId="41453517" w14:textId="77777777" w:rsidR="006243DD" w:rsidRPr="00AE5DFC" w:rsidRDefault="006243DD" w:rsidP="006243DD">
      <w:pPr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2)</w:t>
      </w:r>
    </w:p>
    <w:p w14:paraId="1712790B" w14:textId="77183286" w:rsidR="006243DD" w:rsidRPr="00AE5DFC" w:rsidRDefault="006243DD" w:rsidP="006243DD">
      <w:pPr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Název</w:t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="00E71C30">
        <w:rPr>
          <w:rFonts w:ascii="Times New Roman" w:hAnsi="Times New Roman" w:cs="Times New Roman"/>
          <w:sz w:val="23"/>
          <w:szCs w:val="23"/>
        </w:rPr>
        <w:t>Nemocnice Vyškov, příspěvková organizace</w:t>
      </w:r>
    </w:p>
    <w:p w14:paraId="799003E6" w14:textId="083F1857" w:rsidR="0078518E" w:rsidRDefault="006243DD" w:rsidP="006243DD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IČO:</w:t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="00E71C30">
        <w:rPr>
          <w:rFonts w:ascii="Times New Roman" w:hAnsi="Times New Roman" w:cs="Times New Roman"/>
          <w:sz w:val="23"/>
          <w:szCs w:val="23"/>
        </w:rPr>
        <w:t>008 39 205</w:t>
      </w:r>
    </w:p>
    <w:p w14:paraId="17F40E8C" w14:textId="3CB5D44D" w:rsidR="006243DD" w:rsidRPr="00AE5DFC" w:rsidRDefault="006243DD" w:rsidP="006243DD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DIČ:</w:t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="00E71C30">
        <w:rPr>
          <w:rFonts w:ascii="Times New Roman" w:hAnsi="Times New Roman" w:cs="Times New Roman"/>
          <w:sz w:val="23"/>
          <w:szCs w:val="23"/>
        </w:rPr>
        <w:t>CZ00839205</w:t>
      </w:r>
    </w:p>
    <w:p w14:paraId="08DEC709" w14:textId="2C40DD6B" w:rsidR="006243DD" w:rsidRPr="00AE5DFC" w:rsidRDefault="006243DD" w:rsidP="006243DD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Sídlem:</w:t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="00E71C30">
        <w:rPr>
          <w:rFonts w:ascii="Times New Roman" w:hAnsi="Times New Roman" w:cs="Times New Roman"/>
          <w:sz w:val="23"/>
          <w:szCs w:val="23"/>
        </w:rPr>
        <w:t>Purkyňova 235/36, Nosálovice, 682 01 Vyškov</w:t>
      </w:r>
    </w:p>
    <w:p w14:paraId="7DD7D29A" w14:textId="78B2EE76" w:rsidR="005F3C90" w:rsidRPr="00AE5DFC" w:rsidRDefault="006243DD" w:rsidP="006243DD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Zastoupena:</w:t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="00E71C30">
        <w:rPr>
          <w:rFonts w:ascii="Times New Roman" w:hAnsi="Times New Roman" w:cs="Times New Roman"/>
          <w:sz w:val="23"/>
          <w:szCs w:val="23"/>
        </w:rPr>
        <w:t>JUDr. Zdeněk Horák, MBA, ředitel</w:t>
      </w:r>
    </w:p>
    <w:p w14:paraId="6FC11675" w14:textId="66998D9D" w:rsidR="006243DD" w:rsidRPr="00AE5DFC" w:rsidRDefault="006243DD" w:rsidP="006243DD">
      <w:pPr>
        <w:spacing w:after="0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IDDS:</w:t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="00E71C30">
        <w:rPr>
          <w:rFonts w:ascii="Times New Roman" w:hAnsi="Times New Roman" w:cs="Times New Roman"/>
          <w:sz w:val="23"/>
          <w:szCs w:val="23"/>
        </w:rPr>
        <w:t>8myk6pn</w:t>
      </w:r>
    </w:p>
    <w:p w14:paraId="5D878894" w14:textId="77777777" w:rsidR="006243DD" w:rsidRPr="00AE5DFC" w:rsidRDefault="006243DD" w:rsidP="006243DD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338F7C32" w14:textId="77777777" w:rsidR="006243DD" w:rsidRPr="00AE5DFC" w:rsidRDefault="006243DD" w:rsidP="006243DD">
      <w:pPr>
        <w:spacing w:after="0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dále také „zapojený subjekt“,</w:t>
      </w:r>
    </w:p>
    <w:p w14:paraId="229C4941" w14:textId="77777777" w:rsidR="006243DD" w:rsidRPr="00AE5DFC" w:rsidRDefault="006243DD" w:rsidP="006243DD">
      <w:pPr>
        <w:spacing w:after="0" w:line="276" w:lineRule="auto"/>
        <w:rPr>
          <w:rFonts w:ascii="Times New Roman" w:hAnsi="Times New Roman" w:cs="Times New Roman"/>
          <w:sz w:val="23"/>
          <w:szCs w:val="23"/>
        </w:rPr>
      </w:pPr>
    </w:p>
    <w:p w14:paraId="60B31A34" w14:textId="77777777" w:rsidR="006243DD" w:rsidRPr="00AE5DFC" w:rsidRDefault="006243DD" w:rsidP="006243DD">
      <w:pPr>
        <w:spacing w:line="276" w:lineRule="auto"/>
        <w:rPr>
          <w:rFonts w:ascii="Times New Roman" w:hAnsi="Times New Roman" w:cs="Times New Roman"/>
          <w:i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(realizátor a zapojený subjekt společně také jako „smluvní strany“)</w:t>
      </w:r>
    </w:p>
    <w:p w14:paraId="520123B1" w14:textId="77777777" w:rsidR="006243DD" w:rsidRPr="00AE5DFC" w:rsidRDefault="006243DD" w:rsidP="006243DD">
      <w:pPr>
        <w:rPr>
          <w:rFonts w:ascii="Times New Roman" w:hAnsi="Times New Roman" w:cs="Times New Roman"/>
          <w:sz w:val="23"/>
          <w:szCs w:val="23"/>
        </w:rPr>
      </w:pPr>
    </w:p>
    <w:p w14:paraId="10C31F3C" w14:textId="77777777" w:rsidR="006243DD" w:rsidRPr="00AE5DFC" w:rsidRDefault="006243DD" w:rsidP="006243DD">
      <w:pPr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uzavřely níže uvedeného dne, měsíce a roku následující</w:t>
      </w:r>
    </w:p>
    <w:p w14:paraId="289203C9" w14:textId="77777777" w:rsidR="006243DD" w:rsidRPr="00AE5DFC" w:rsidRDefault="006243DD" w:rsidP="006243DD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04A7F856" w14:textId="77777777" w:rsidR="006243DD" w:rsidRDefault="006243DD" w:rsidP="006243DD">
      <w:pPr>
        <w:jc w:val="center"/>
        <w:rPr>
          <w:rFonts w:ascii="Times New Roman" w:hAnsi="Times New Roman" w:cs="Times New Roman"/>
          <w:sz w:val="24"/>
          <w:szCs w:val="24"/>
        </w:rPr>
      </w:pPr>
      <w:r w:rsidRPr="00AE5DFC">
        <w:rPr>
          <w:rFonts w:ascii="Times New Roman" w:hAnsi="Times New Roman" w:cs="Times New Roman"/>
          <w:b/>
          <w:sz w:val="24"/>
          <w:szCs w:val="24"/>
        </w:rPr>
        <w:t xml:space="preserve">Smlouvu o spolupráci </w:t>
      </w:r>
      <w:r w:rsidRPr="00AE5DFC">
        <w:rPr>
          <w:rFonts w:ascii="Times New Roman" w:hAnsi="Times New Roman" w:cs="Times New Roman"/>
          <w:sz w:val="24"/>
          <w:szCs w:val="24"/>
        </w:rPr>
        <w:t>(dále jen jako „smlouva“)</w:t>
      </w:r>
    </w:p>
    <w:p w14:paraId="4FFAC76A" w14:textId="77777777" w:rsidR="0050405B" w:rsidRPr="00AE5DFC" w:rsidRDefault="0050405B" w:rsidP="006243D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EEA534" w14:textId="77777777" w:rsidR="006243DD" w:rsidRPr="00AE5DFC" w:rsidRDefault="006243DD" w:rsidP="006243D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E5DFC">
        <w:rPr>
          <w:rFonts w:ascii="Times New Roman" w:hAnsi="Times New Roman" w:cs="Times New Roman"/>
          <w:b/>
          <w:sz w:val="23"/>
          <w:szCs w:val="23"/>
        </w:rPr>
        <w:t>Čl. I – Úvodní ustanovení</w:t>
      </w:r>
    </w:p>
    <w:p w14:paraId="10930B3B" w14:textId="1E7F8FD2" w:rsidR="006243DD" w:rsidRPr="00050833" w:rsidRDefault="00C0435D" w:rsidP="00050833">
      <w:pPr>
        <w:pStyle w:val="Odstavecseseznamem"/>
        <w:numPr>
          <w:ilvl w:val="0"/>
          <w:numId w:val="1"/>
        </w:numPr>
        <w:jc w:val="both"/>
        <w:rPr>
          <w:sz w:val="23"/>
          <w:szCs w:val="23"/>
        </w:rPr>
      </w:pPr>
      <w:r w:rsidRPr="00050833">
        <w:rPr>
          <w:rFonts w:ascii="Times New Roman" w:hAnsi="Times New Roman" w:cs="Times New Roman"/>
          <w:sz w:val="23"/>
          <w:szCs w:val="23"/>
        </w:rPr>
        <w:t>Ná</w:t>
      </w:r>
      <w:r w:rsidR="006243DD" w:rsidRPr="00050833">
        <w:rPr>
          <w:rFonts w:ascii="Times New Roman" w:hAnsi="Times New Roman" w:cs="Times New Roman"/>
          <w:sz w:val="23"/>
          <w:szCs w:val="23"/>
        </w:rPr>
        <w:t>rodní centrum ošetřovatelství a nelékařských zdravotnických oborů, IČ 000 23 850, se sídlem</w:t>
      </w:r>
      <w:r w:rsidR="006243DD" w:rsidRPr="00050833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 xml:space="preserve"> Vinařská 965/6, 603 00 Brno, </w:t>
      </w:r>
      <w:r w:rsidR="008504FA" w:rsidRPr="00050833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 xml:space="preserve">realizuje od </w:t>
      </w:r>
      <w:r w:rsidR="0050405B" w:rsidRPr="00050833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>1.09.2024 do 31.08.2027</w:t>
      </w:r>
      <w:r w:rsidR="000B64D0" w:rsidRPr="00050833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 xml:space="preserve"> projekt </w:t>
      </w:r>
      <w:r w:rsidR="0050405B" w:rsidRPr="00050833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>„</w:t>
      </w:r>
      <w:r w:rsidR="00DE3E31" w:rsidRPr="00050833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>P</w:t>
      </w:r>
      <w:r w:rsidR="0050405B" w:rsidRPr="00050833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 xml:space="preserve">odpora zavedení modelu transdisciplinární péče o pacienty s neurodegenerativním onemocněním“ </w:t>
      </w:r>
      <w:proofErr w:type="spellStart"/>
      <w:r w:rsidR="0050405B" w:rsidRPr="00050833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>reg.č</w:t>
      </w:r>
      <w:proofErr w:type="spellEnd"/>
      <w:r w:rsidR="0050405B" w:rsidRPr="00050833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>. CZ.03.02.02/00/22_046/0004592</w:t>
      </w:r>
      <w:r w:rsidR="000C6556" w:rsidRPr="00050833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>,</w:t>
      </w:r>
      <w:r w:rsidR="009A6866" w:rsidRPr="00050833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 xml:space="preserve"> </w:t>
      </w:r>
      <w:r w:rsidR="000C6556" w:rsidRPr="00050833">
        <w:rPr>
          <w:rFonts w:ascii="Times New Roman" w:hAnsi="Times New Roman" w:cs="Times New Roman"/>
          <w:bCs/>
          <w:sz w:val="23"/>
          <w:szCs w:val="23"/>
          <w:shd w:val="clear" w:color="auto" w:fill="FFFFFF" w:themeFill="background1"/>
        </w:rPr>
        <w:t>kt</w:t>
      </w:r>
      <w:r w:rsidR="006243DD" w:rsidRPr="00050833">
        <w:rPr>
          <w:rFonts w:ascii="Times New Roman" w:hAnsi="Times New Roman" w:cs="Times New Roman"/>
          <w:bCs/>
          <w:sz w:val="23"/>
          <w:szCs w:val="23"/>
          <w:shd w:val="clear" w:color="auto" w:fill="FFFFFF" w:themeFill="background1"/>
        </w:rPr>
        <w:t xml:space="preserve">erý </w:t>
      </w:r>
      <w:r w:rsidR="00525466" w:rsidRPr="00050833">
        <w:rPr>
          <w:rFonts w:ascii="Times New Roman" w:hAnsi="Times New Roman" w:cs="Times New Roman"/>
          <w:bCs/>
          <w:sz w:val="23"/>
          <w:szCs w:val="23"/>
          <w:shd w:val="clear" w:color="auto" w:fill="FFFFFF" w:themeFill="background1"/>
        </w:rPr>
        <w:t xml:space="preserve">je spolufinancován Evropskou unií </w:t>
      </w:r>
      <w:r w:rsidR="006243DD" w:rsidRPr="00050833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>a </w:t>
      </w:r>
      <w:r w:rsidR="00525466" w:rsidRPr="00050833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 xml:space="preserve">z prostředků </w:t>
      </w:r>
      <w:r w:rsidR="006243DD" w:rsidRPr="00050833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>státního</w:t>
      </w:r>
      <w:r w:rsidR="006243DD" w:rsidRPr="00050833">
        <w:rPr>
          <w:rFonts w:ascii="Times New Roman" w:hAnsi="Times New Roman" w:cs="Times New Roman"/>
          <w:bCs/>
          <w:sz w:val="23"/>
          <w:szCs w:val="23"/>
          <w:shd w:val="clear" w:color="auto" w:fill="FFFFFF" w:themeFill="background1"/>
        </w:rPr>
        <w:t xml:space="preserve"> rozpočtu České republiky (dále jen „Projekt“), a realizátor je příjemcem těchto prostředků Projektu. </w:t>
      </w:r>
      <w:r w:rsidR="00525466" w:rsidRPr="00050833">
        <w:rPr>
          <w:rFonts w:ascii="Times New Roman" w:hAnsi="Times New Roman" w:cs="Times New Roman"/>
          <w:sz w:val="23"/>
          <w:szCs w:val="23"/>
        </w:rPr>
        <w:t xml:space="preserve">Zaměřuje se na vytvoření a pilotní ověření modelu transdisciplinární péče </w:t>
      </w:r>
      <w:r w:rsidR="00525466" w:rsidRPr="00050833">
        <w:rPr>
          <w:rFonts w:ascii="Times New Roman" w:hAnsi="Times New Roman" w:cs="Times New Roman"/>
          <w:sz w:val="23"/>
          <w:szCs w:val="23"/>
        </w:rPr>
        <w:lastRenderedPageBreak/>
        <w:t xml:space="preserve">pro pacienty s neurodegenerativními onemocněními, jako je Parkinsonova choroba a další </w:t>
      </w:r>
      <w:r w:rsidRPr="00050833">
        <w:rPr>
          <w:rFonts w:ascii="Times New Roman" w:hAnsi="Times New Roman" w:cs="Times New Roman"/>
          <w:sz w:val="23"/>
          <w:szCs w:val="23"/>
        </w:rPr>
        <w:t>příbuzná onemocnění.</w:t>
      </w:r>
      <w:r w:rsidR="00525466" w:rsidRPr="00050833">
        <w:rPr>
          <w:rFonts w:ascii="Times New Roman" w:hAnsi="Times New Roman" w:cs="Times New Roman"/>
          <w:sz w:val="23"/>
          <w:szCs w:val="23"/>
        </w:rPr>
        <w:t xml:space="preserve"> Model integruje poznatky a metody z různých lékařských a nelékařských oborů pro koordinovanou a efektivní péči. Cílem je zlepšit kvalitu života a samostatnost pacientů, prodloužit dobu kvalitního života a zároveň snížit náklady na zdravotní péči.</w:t>
      </w:r>
    </w:p>
    <w:p w14:paraId="74229B97" w14:textId="77777777" w:rsidR="006243DD" w:rsidRPr="00AE5DFC" w:rsidRDefault="006243DD" w:rsidP="006243DD">
      <w:pPr>
        <w:pStyle w:val="Odstavecseseznamem"/>
        <w:spacing w:after="960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5DEF1CB7" w14:textId="33BFE388" w:rsidR="000B64D0" w:rsidRPr="002F34EC" w:rsidRDefault="002F34EC" w:rsidP="002F34EC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2F34EC">
        <w:rPr>
          <w:rFonts w:ascii="Times New Roman" w:hAnsi="Times New Roman" w:cs="Times New Roman"/>
          <w:sz w:val="23"/>
          <w:szCs w:val="23"/>
        </w:rPr>
        <w:t>D</w:t>
      </w:r>
      <w:r w:rsidR="000B64D0" w:rsidRPr="002F34EC">
        <w:rPr>
          <w:rFonts w:ascii="Times New Roman" w:hAnsi="Times New Roman" w:cs="Times New Roman"/>
          <w:sz w:val="23"/>
          <w:szCs w:val="23"/>
        </w:rPr>
        <w:t xml:space="preserve">o Projektu je </w:t>
      </w:r>
      <w:r w:rsidR="000B64D0" w:rsidRPr="002F34EC">
        <w:rPr>
          <w:rFonts w:ascii="Times New Roman" w:hAnsi="Times New Roman" w:cs="Times New Roman"/>
          <w:b/>
          <w:bCs/>
          <w:sz w:val="23"/>
          <w:szCs w:val="23"/>
        </w:rPr>
        <w:t>zapojen spolupracující subjekt</w:t>
      </w:r>
      <w:r w:rsidR="000B64D0" w:rsidRPr="002F34EC">
        <w:rPr>
          <w:rFonts w:ascii="Times New Roman" w:hAnsi="Times New Roman" w:cs="Times New Roman"/>
          <w:sz w:val="23"/>
          <w:szCs w:val="23"/>
        </w:rPr>
        <w:t xml:space="preserve"> (dále jen „</w:t>
      </w:r>
      <w:r w:rsidR="00A4623D">
        <w:rPr>
          <w:rFonts w:ascii="Times New Roman" w:hAnsi="Times New Roman" w:cs="Times New Roman"/>
          <w:sz w:val="23"/>
          <w:szCs w:val="23"/>
        </w:rPr>
        <w:t>z</w:t>
      </w:r>
      <w:r w:rsidR="000B64D0" w:rsidRPr="002F34EC">
        <w:rPr>
          <w:rFonts w:ascii="Times New Roman" w:hAnsi="Times New Roman" w:cs="Times New Roman"/>
          <w:sz w:val="23"/>
          <w:szCs w:val="23"/>
        </w:rPr>
        <w:t xml:space="preserve">apojený subjekt“). V rámci realizace klíčových aktivit Projektu poskytne </w:t>
      </w:r>
      <w:r w:rsidR="00A4623D">
        <w:rPr>
          <w:rFonts w:ascii="Times New Roman" w:hAnsi="Times New Roman" w:cs="Times New Roman"/>
          <w:sz w:val="23"/>
          <w:szCs w:val="23"/>
        </w:rPr>
        <w:t>r</w:t>
      </w:r>
      <w:r w:rsidR="000B64D0" w:rsidRPr="002F34EC">
        <w:rPr>
          <w:rFonts w:ascii="Times New Roman" w:hAnsi="Times New Roman" w:cs="Times New Roman"/>
          <w:sz w:val="23"/>
          <w:szCs w:val="23"/>
        </w:rPr>
        <w:t xml:space="preserve">ealizátor </w:t>
      </w:r>
      <w:r w:rsidR="00A4623D">
        <w:rPr>
          <w:rFonts w:ascii="Times New Roman" w:hAnsi="Times New Roman" w:cs="Times New Roman"/>
          <w:sz w:val="23"/>
          <w:szCs w:val="23"/>
        </w:rPr>
        <w:t>z</w:t>
      </w:r>
      <w:r w:rsidR="000B64D0" w:rsidRPr="002F34EC">
        <w:rPr>
          <w:rFonts w:ascii="Times New Roman" w:hAnsi="Times New Roman" w:cs="Times New Roman"/>
          <w:sz w:val="23"/>
          <w:szCs w:val="23"/>
        </w:rPr>
        <w:t xml:space="preserve">apojenému subjektu a jeho zaměstnancům (cílová skupina) </w:t>
      </w:r>
      <w:r w:rsidR="000B64D0" w:rsidRPr="002F34EC">
        <w:rPr>
          <w:rFonts w:ascii="Times New Roman" w:hAnsi="Times New Roman" w:cs="Times New Roman"/>
          <w:b/>
          <w:bCs/>
          <w:sz w:val="23"/>
          <w:szCs w:val="23"/>
        </w:rPr>
        <w:t>komplexní odbornou podporu</w:t>
      </w:r>
      <w:r w:rsidR="000B64D0" w:rsidRPr="002F34EC">
        <w:rPr>
          <w:rFonts w:ascii="Times New Roman" w:hAnsi="Times New Roman" w:cs="Times New Roman"/>
          <w:sz w:val="23"/>
          <w:szCs w:val="23"/>
        </w:rPr>
        <w:t>, která zahrnuje:</w:t>
      </w:r>
    </w:p>
    <w:p w14:paraId="392D8D4B" w14:textId="00FD1984" w:rsidR="000B64D0" w:rsidRPr="002F34EC" w:rsidRDefault="000B64D0" w:rsidP="000B64D0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2F34EC">
        <w:rPr>
          <w:rFonts w:ascii="Times New Roman" w:hAnsi="Times New Roman" w:cs="Times New Roman"/>
          <w:b/>
          <w:bCs/>
          <w:sz w:val="23"/>
          <w:szCs w:val="23"/>
        </w:rPr>
        <w:t>Školení zaměstnanců</w:t>
      </w:r>
      <w:r w:rsidRPr="002F34EC">
        <w:rPr>
          <w:rFonts w:ascii="Times New Roman" w:hAnsi="Times New Roman" w:cs="Times New Roman"/>
          <w:sz w:val="23"/>
          <w:szCs w:val="23"/>
        </w:rPr>
        <w:t xml:space="preserve"> v modulovém vzdělávacím programu transdisciplinární péče o pacienty s neurodegenerativním onemocněním</w:t>
      </w:r>
      <w:r w:rsidR="00405053" w:rsidRPr="002F34EC">
        <w:rPr>
          <w:rFonts w:ascii="Times New Roman" w:hAnsi="Times New Roman" w:cs="Times New Roman"/>
          <w:sz w:val="23"/>
          <w:szCs w:val="23"/>
        </w:rPr>
        <w:t xml:space="preserve"> </w:t>
      </w:r>
      <w:r w:rsidR="00ED6C94" w:rsidRPr="002F34EC">
        <w:rPr>
          <w:rFonts w:ascii="Times New Roman" w:hAnsi="Times New Roman" w:cs="Times New Roman"/>
          <w:sz w:val="23"/>
          <w:szCs w:val="23"/>
        </w:rPr>
        <w:t>kombinovanou formou (prezenční, praktickou, on-line, e</w:t>
      </w:r>
      <w:r w:rsidR="009902FD">
        <w:rPr>
          <w:rFonts w:ascii="Times New Roman" w:hAnsi="Times New Roman" w:cs="Times New Roman"/>
          <w:sz w:val="23"/>
          <w:szCs w:val="23"/>
        </w:rPr>
        <w:t>-</w:t>
      </w:r>
      <w:r w:rsidR="00ED6C94" w:rsidRPr="002F34EC">
        <w:rPr>
          <w:rFonts w:ascii="Times New Roman" w:hAnsi="Times New Roman" w:cs="Times New Roman"/>
          <w:sz w:val="23"/>
          <w:szCs w:val="23"/>
        </w:rPr>
        <w:t>learningovou)</w:t>
      </w:r>
      <w:r w:rsidRPr="002F34EC">
        <w:rPr>
          <w:rFonts w:ascii="Times New Roman" w:hAnsi="Times New Roman" w:cs="Times New Roman"/>
          <w:sz w:val="23"/>
          <w:szCs w:val="23"/>
        </w:rPr>
        <w:t>.</w:t>
      </w:r>
    </w:p>
    <w:p w14:paraId="239256E8" w14:textId="77777777" w:rsidR="000B64D0" w:rsidRPr="002F34EC" w:rsidRDefault="000B64D0" w:rsidP="000B64D0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2F34EC">
        <w:rPr>
          <w:rFonts w:ascii="Times New Roman" w:hAnsi="Times New Roman" w:cs="Times New Roman"/>
          <w:b/>
          <w:bCs/>
          <w:sz w:val="23"/>
          <w:szCs w:val="23"/>
        </w:rPr>
        <w:t>Poskytnutí edukačních materiálů</w:t>
      </w:r>
      <w:r w:rsidRPr="002F34EC">
        <w:rPr>
          <w:rFonts w:ascii="Times New Roman" w:hAnsi="Times New Roman" w:cs="Times New Roman"/>
          <w:sz w:val="23"/>
          <w:szCs w:val="23"/>
        </w:rPr>
        <w:t xml:space="preserve"> proškoleným zaměstnancům.</w:t>
      </w:r>
    </w:p>
    <w:p w14:paraId="2A475033" w14:textId="2D44A9E5" w:rsidR="000B64D0" w:rsidRPr="002F34EC" w:rsidRDefault="000B64D0" w:rsidP="000B64D0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2F34EC">
        <w:rPr>
          <w:rFonts w:ascii="Times New Roman" w:hAnsi="Times New Roman" w:cs="Times New Roman"/>
          <w:b/>
          <w:bCs/>
          <w:sz w:val="23"/>
          <w:szCs w:val="23"/>
        </w:rPr>
        <w:t>Zapojení vybraných úspěšných absolventů</w:t>
      </w:r>
      <w:r w:rsidRPr="002F34EC">
        <w:rPr>
          <w:rFonts w:ascii="Times New Roman" w:hAnsi="Times New Roman" w:cs="Times New Roman"/>
          <w:sz w:val="23"/>
          <w:szCs w:val="23"/>
        </w:rPr>
        <w:t xml:space="preserve"> vzdělávacího programu do realizačního týmu projektu jako odborných konzultantů a spolupracovníků evaluace</w:t>
      </w:r>
      <w:r w:rsidR="002F34EC">
        <w:rPr>
          <w:rFonts w:ascii="Times New Roman" w:hAnsi="Times New Roman" w:cs="Times New Roman"/>
          <w:sz w:val="23"/>
          <w:szCs w:val="23"/>
        </w:rPr>
        <w:t xml:space="preserve"> v rámci pilotního ověření.</w:t>
      </w:r>
    </w:p>
    <w:p w14:paraId="0CDC7E7C" w14:textId="008A45B1" w:rsidR="000B64D0" w:rsidRPr="002F34EC" w:rsidRDefault="000B64D0" w:rsidP="000B64D0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2F34EC">
        <w:rPr>
          <w:rFonts w:ascii="Times New Roman" w:hAnsi="Times New Roman" w:cs="Times New Roman"/>
          <w:b/>
          <w:bCs/>
          <w:sz w:val="23"/>
          <w:szCs w:val="23"/>
        </w:rPr>
        <w:t>Součinnost</w:t>
      </w:r>
      <w:r w:rsidR="00A4623D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A5351B">
        <w:rPr>
          <w:rFonts w:ascii="Times New Roman" w:hAnsi="Times New Roman" w:cs="Times New Roman"/>
          <w:b/>
          <w:bCs/>
          <w:sz w:val="23"/>
          <w:szCs w:val="23"/>
        </w:rPr>
        <w:t>z</w:t>
      </w:r>
      <w:r w:rsidR="003D07EA">
        <w:rPr>
          <w:rFonts w:ascii="Times New Roman" w:hAnsi="Times New Roman" w:cs="Times New Roman"/>
          <w:b/>
          <w:bCs/>
          <w:sz w:val="23"/>
          <w:szCs w:val="23"/>
        </w:rPr>
        <w:t>apojeného subjektu s realizátore</w:t>
      </w:r>
      <w:r w:rsidR="00312197">
        <w:rPr>
          <w:rFonts w:ascii="Times New Roman" w:hAnsi="Times New Roman" w:cs="Times New Roman"/>
          <w:b/>
          <w:bCs/>
          <w:sz w:val="23"/>
          <w:szCs w:val="23"/>
        </w:rPr>
        <w:t>m</w:t>
      </w:r>
      <w:r w:rsidRPr="002F34EC">
        <w:rPr>
          <w:rFonts w:ascii="Times New Roman" w:hAnsi="Times New Roman" w:cs="Times New Roman"/>
          <w:b/>
          <w:bCs/>
          <w:sz w:val="23"/>
          <w:szCs w:val="23"/>
        </w:rPr>
        <w:t xml:space="preserve"> při organizaci kulatých stolů a </w:t>
      </w:r>
      <w:proofErr w:type="spellStart"/>
      <w:r w:rsidRPr="002F34EC">
        <w:rPr>
          <w:rFonts w:ascii="Times New Roman" w:hAnsi="Times New Roman" w:cs="Times New Roman"/>
          <w:b/>
          <w:bCs/>
          <w:sz w:val="23"/>
          <w:szCs w:val="23"/>
        </w:rPr>
        <w:t>webcastů</w:t>
      </w:r>
      <w:proofErr w:type="spellEnd"/>
      <w:r w:rsidRPr="002F34EC">
        <w:rPr>
          <w:rFonts w:ascii="Times New Roman" w:hAnsi="Times New Roman" w:cs="Times New Roman"/>
          <w:sz w:val="23"/>
          <w:szCs w:val="23"/>
        </w:rPr>
        <w:t xml:space="preserve"> určených pro pacienty.</w:t>
      </w:r>
    </w:p>
    <w:p w14:paraId="01ED193E" w14:textId="638897CB" w:rsidR="000B64D0" w:rsidRPr="002F34EC" w:rsidRDefault="000B64D0" w:rsidP="000B64D0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2F34EC">
        <w:rPr>
          <w:rFonts w:ascii="Times New Roman" w:hAnsi="Times New Roman" w:cs="Times New Roman"/>
          <w:b/>
          <w:bCs/>
          <w:sz w:val="23"/>
          <w:szCs w:val="23"/>
        </w:rPr>
        <w:t>Účast na workshopech a webinářích</w:t>
      </w:r>
      <w:r w:rsidR="00312197">
        <w:rPr>
          <w:rFonts w:ascii="Times New Roman" w:hAnsi="Times New Roman" w:cs="Times New Roman"/>
          <w:sz w:val="23"/>
          <w:szCs w:val="23"/>
        </w:rPr>
        <w:t xml:space="preserve"> </w:t>
      </w:r>
      <w:r w:rsidR="003D07EA">
        <w:rPr>
          <w:rFonts w:ascii="Times New Roman" w:hAnsi="Times New Roman" w:cs="Times New Roman"/>
          <w:sz w:val="23"/>
          <w:szCs w:val="23"/>
        </w:rPr>
        <w:t>pro zaměstnance zapojeného subjektu.</w:t>
      </w:r>
    </w:p>
    <w:p w14:paraId="7FEE09DB" w14:textId="4B4919EF" w:rsidR="000B64D0" w:rsidRPr="002F34EC" w:rsidRDefault="00ED6C94" w:rsidP="000B64D0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2F34EC">
        <w:rPr>
          <w:rFonts w:ascii="Times New Roman" w:hAnsi="Times New Roman" w:cs="Times New Roman"/>
          <w:b/>
          <w:bCs/>
          <w:sz w:val="23"/>
          <w:szCs w:val="23"/>
        </w:rPr>
        <w:t>Zařazení proškoleného pracoviště</w:t>
      </w:r>
      <w:r w:rsidR="000B64D0" w:rsidRPr="002F34E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2F34EC">
        <w:rPr>
          <w:rFonts w:ascii="Times New Roman" w:hAnsi="Times New Roman" w:cs="Times New Roman"/>
          <w:b/>
          <w:bCs/>
          <w:sz w:val="23"/>
          <w:szCs w:val="23"/>
        </w:rPr>
        <w:t xml:space="preserve">na </w:t>
      </w:r>
      <w:r w:rsidR="000B64D0" w:rsidRPr="002F34EC">
        <w:rPr>
          <w:rFonts w:ascii="Times New Roman" w:hAnsi="Times New Roman" w:cs="Times New Roman"/>
          <w:b/>
          <w:bCs/>
          <w:sz w:val="23"/>
          <w:szCs w:val="23"/>
        </w:rPr>
        <w:t>Microsite PARK</w:t>
      </w:r>
      <w:r w:rsidR="000B64D0" w:rsidRPr="002F34EC">
        <w:rPr>
          <w:rFonts w:ascii="Times New Roman" w:hAnsi="Times New Roman" w:cs="Times New Roman"/>
          <w:sz w:val="23"/>
          <w:szCs w:val="23"/>
        </w:rPr>
        <w:t xml:space="preserve"> –</w:t>
      </w:r>
      <w:r w:rsidR="00AC3DB7" w:rsidRPr="002F34EC">
        <w:t xml:space="preserve"> </w:t>
      </w:r>
      <w:r w:rsidR="00AC3DB7" w:rsidRPr="002F34EC">
        <w:rPr>
          <w:rFonts w:ascii="Times New Roman" w:hAnsi="Times New Roman" w:cs="Times New Roman"/>
          <w:sz w:val="23"/>
          <w:szCs w:val="23"/>
        </w:rPr>
        <w:t>interaktivní platform</w:t>
      </w:r>
      <w:r w:rsidRPr="002F34EC">
        <w:rPr>
          <w:rFonts w:ascii="Times New Roman" w:hAnsi="Times New Roman" w:cs="Times New Roman"/>
          <w:sz w:val="23"/>
          <w:szCs w:val="23"/>
        </w:rPr>
        <w:t>a</w:t>
      </w:r>
      <w:r w:rsidR="00AC3DB7" w:rsidRPr="002F34EC">
        <w:rPr>
          <w:rFonts w:ascii="Times New Roman" w:hAnsi="Times New Roman" w:cs="Times New Roman"/>
          <w:sz w:val="23"/>
          <w:szCs w:val="23"/>
        </w:rPr>
        <w:t xml:space="preserve"> s databází odborných pracovišť a vzdělávacími materiály</w:t>
      </w:r>
      <w:r w:rsidRPr="002F34EC">
        <w:rPr>
          <w:rFonts w:ascii="Times New Roman" w:hAnsi="Times New Roman" w:cs="Times New Roman"/>
          <w:sz w:val="23"/>
          <w:szCs w:val="23"/>
        </w:rPr>
        <w:t xml:space="preserve"> pro odborníky, pacienty i pečující.</w:t>
      </w:r>
    </w:p>
    <w:p w14:paraId="111FABCE" w14:textId="77777777" w:rsidR="00FE40E6" w:rsidRPr="004D39D3" w:rsidRDefault="00FE40E6" w:rsidP="004D39D3">
      <w:pPr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14:paraId="69C10298" w14:textId="77777777" w:rsidR="006243DD" w:rsidRPr="00AE5DFC" w:rsidRDefault="006243DD" w:rsidP="006243D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Z důvodu potřeby úpravy svých vzájemných práv a povinností při spolupráci smluvních stran na Projektu se smluvní strany dohodly, že za tímto účelem uzavřou tuto smlouvu a zavazují se nadále postupovat při spolupráci na Projektu v souladu s touto smlouvou a s řádnou péčí a dodržovat všechna práva a povinnosti stanovená touto smlouvou.</w:t>
      </w:r>
    </w:p>
    <w:p w14:paraId="2C8D6300" w14:textId="77777777" w:rsidR="006243DD" w:rsidRPr="00AE5DFC" w:rsidRDefault="006243DD" w:rsidP="006243DD">
      <w:pPr>
        <w:pStyle w:val="Odstavecseseznamem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471BD26A" w14:textId="77777777" w:rsidR="006243DD" w:rsidRPr="00AE5DFC" w:rsidRDefault="006243DD" w:rsidP="006243D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E5DFC">
        <w:rPr>
          <w:rFonts w:ascii="Times New Roman" w:hAnsi="Times New Roman" w:cs="Times New Roman"/>
          <w:b/>
          <w:sz w:val="23"/>
          <w:szCs w:val="23"/>
        </w:rPr>
        <w:t>Čl. II – Předmět smlouvy</w:t>
      </w:r>
    </w:p>
    <w:p w14:paraId="44650D05" w14:textId="77777777" w:rsidR="00AE5DFC" w:rsidRPr="00AE5DFC" w:rsidRDefault="00AE5DFC" w:rsidP="006243D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6F57DC0E" w14:textId="668A7D8D" w:rsidR="006243DD" w:rsidRDefault="006243DD" w:rsidP="0068653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78A7">
        <w:rPr>
          <w:rFonts w:ascii="Times New Roman" w:hAnsi="Times New Roman" w:cs="Times New Roman"/>
          <w:sz w:val="23"/>
          <w:szCs w:val="23"/>
        </w:rPr>
        <w:t xml:space="preserve">Realizátor se touto smlouvou zavazuje, že v rámci spolupráce na Projektu poskytne zapojenému </w:t>
      </w:r>
      <w:r w:rsidR="00E23003" w:rsidRPr="00FA78A7">
        <w:rPr>
          <w:rFonts w:ascii="Times New Roman" w:hAnsi="Times New Roman" w:cs="Times New Roman"/>
          <w:sz w:val="23"/>
          <w:szCs w:val="23"/>
        </w:rPr>
        <w:t>subjektu, resp. zaměstnancům</w:t>
      </w:r>
      <w:r w:rsidRPr="00FA78A7">
        <w:rPr>
          <w:rFonts w:ascii="Times New Roman" w:hAnsi="Times New Roman" w:cs="Times New Roman"/>
          <w:sz w:val="23"/>
          <w:szCs w:val="23"/>
        </w:rPr>
        <w:t xml:space="preserve"> </w:t>
      </w:r>
      <w:r w:rsidR="00E23003" w:rsidRPr="00FA78A7">
        <w:rPr>
          <w:rFonts w:ascii="Times New Roman" w:hAnsi="Times New Roman" w:cs="Times New Roman"/>
          <w:sz w:val="23"/>
          <w:szCs w:val="23"/>
        </w:rPr>
        <w:t xml:space="preserve">zapojeného subjektu </w:t>
      </w:r>
      <w:r w:rsidRPr="00FA78A7">
        <w:rPr>
          <w:rFonts w:ascii="Times New Roman" w:hAnsi="Times New Roman" w:cs="Times New Roman"/>
          <w:sz w:val="23"/>
          <w:szCs w:val="23"/>
        </w:rPr>
        <w:t xml:space="preserve">plnění komplexní podpory dle čl. I odst. 2 této smlouvy u realizátora, </w:t>
      </w:r>
      <w:r w:rsidR="00691158" w:rsidRPr="00FA78A7">
        <w:rPr>
          <w:rFonts w:ascii="Times New Roman" w:hAnsi="Times New Roman" w:cs="Times New Roman"/>
          <w:sz w:val="23"/>
          <w:szCs w:val="23"/>
        </w:rPr>
        <w:t>nebo v prostorách</w:t>
      </w:r>
      <w:r w:rsidRPr="00FA78A7">
        <w:rPr>
          <w:rFonts w:ascii="Times New Roman" w:hAnsi="Times New Roman" w:cs="Times New Roman"/>
          <w:sz w:val="23"/>
          <w:szCs w:val="23"/>
        </w:rPr>
        <w:t> zapojeného subjektu</w:t>
      </w:r>
      <w:r w:rsidR="004D39D3">
        <w:rPr>
          <w:rFonts w:ascii="Times New Roman" w:hAnsi="Times New Roman" w:cs="Times New Roman"/>
          <w:sz w:val="23"/>
          <w:szCs w:val="23"/>
        </w:rPr>
        <w:t xml:space="preserve"> nebo spolupracujícího subjektu</w:t>
      </w:r>
      <w:r w:rsidRPr="00FA78A7">
        <w:rPr>
          <w:rFonts w:ascii="Times New Roman" w:hAnsi="Times New Roman" w:cs="Times New Roman"/>
          <w:sz w:val="23"/>
          <w:szCs w:val="23"/>
        </w:rPr>
        <w:t xml:space="preserve"> či prostřednictvím komunikace na dálku, </w:t>
      </w:r>
      <w:r w:rsidR="00C957AE" w:rsidRPr="00FA78A7">
        <w:rPr>
          <w:rFonts w:ascii="Times New Roman" w:hAnsi="Times New Roman" w:cs="Times New Roman"/>
          <w:sz w:val="23"/>
          <w:szCs w:val="23"/>
        </w:rPr>
        <w:t xml:space="preserve">v rámci </w:t>
      </w:r>
      <w:r w:rsidR="00EC1B71">
        <w:rPr>
          <w:rFonts w:ascii="Times New Roman" w:hAnsi="Times New Roman" w:cs="Times New Roman"/>
          <w:sz w:val="23"/>
          <w:szCs w:val="23"/>
        </w:rPr>
        <w:t>vzdělávání</w:t>
      </w:r>
      <w:r w:rsidR="004858C9">
        <w:rPr>
          <w:rFonts w:ascii="Times New Roman" w:hAnsi="Times New Roman" w:cs="Times New Roman"/>
          <w:sz w:val="23"/>
          <w:szCs w:val="23"/>
        </w:rPr>
        <w:t>.</w:t>
      </w:r>
    </w:p>
    <w:p w14:paraId="6A655575" w14:textId="77777777" w:rsidR="0050405B" w:rsidRPr="00AE5DFC" w:rsidRDefault="0050405B" w:rsidP="0050405B">
      <w:pPr>
        <w:pStyle w:val="Odstavecseseznamem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18A1F9FA" w14:textId="3962A6DF" w:rsidR="006243DD" w:rsidRPr="004D2F63" w:rsidRDefault="006243DD" w:rsidP="00AE5DF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D2F63">
        <w:rPr>
          <w:rFonts w:ascii="Times New Roman" w:hAnsi="Times New Roman" w:cs="Times New Roman"/>
          <w:sz w:val="23"/>
          <w:szCs w:val="23"/>
        </w:rPr>
        <w:t>Po dobu trvání realizace Projektu hradí realizátor náklady spojené s</w:t>
      </w:r>
      <w:r w:rsidR="00C957AE" w:rsidRPr="004D2F63">
        <w:rPr>
          <w:rFonts w:ascii="Times New Roman" w:hAnsi="Times New Roman" w:cs="Times New Roman"/>
          <w:sz w:val="23"/>
          <w:szCs w:val="23"/>
        </w:rPr>
        <w:t> </w:t>
      </w:r>
      <w:r w:rsidRPr="004D2F63">
        <w:rPr>
          <w:rFonts w:ascii="Times New Roman" w:hAnsi="Times New Roman" w:cs="Times New Roman"/>
          <w:sz w:val="23"/>
          <w:szCs w:val="23"/>
        </w:rPr>
        <w:t>konáním</w:t>
      </w:r>
      <w:r w:rsidR="00C957AE" w:rsidRPr="004D2F63">
        <w:rPr>
          <w:rFonts w:ascii="Times New Roman" w:hAnsi="Times New Roman" w:cs="Times New Roman"/>
          <w:sz w:val="23"/>
          <w:szCs w:val="23"/>
        </w:rPr>
        <w:t xml:space="preserve"> </w:t>
      </w:r>
      <w:r w:rsidRPr="004D2F63">
        <w:rPr>
          <w:rFonts w:ascii="Times New Roman" w:hAnsi="Times New Roman" w:cs="Times New Roman"/>
          <w:sz w:val="23"/>
          <w:szCs w:val="23"/>
        </w:rPr>
        <w:t>kurzů (náklady na zajištění místnosti, školitele</w:t>
      </w:r>
      <w:r w:rsidR="004858C9" w:rsidRPr="004D2F63">
        <w:rPr>
          <w:rFonts w:ascii="Times New Roman" w:hAnsi="Times New Roman" w:cs="Times New Roman"/>
          <w:sz w:val="23"/>
          <w:szCs w:val="23"/>
        </w:rPr>
        <w:t>, edukační materiály</w:t>
      </w:r>
      <w:r w:rsidRPr="004D2F63">
        <w:rPr>
          <w:rFonts w:ascii="Times New Roman" w:hAnsi="Times New Roman" w:cs="Times New Roman"/>
          <w:sz w:val="23"/>
          <w:szCs w:val="23"/>
        </w:rPr>
        <w:t xml:space="preserve"> atp.)</w:t>
      </w:r>
      <w:r w:rsidR="004D2F63" w:rsidRPr="004D2F63">
        <w:rPr>
          <w:rFonts w:ascii="Times New Roman" w:hAnsi="Times New Roman" w:cs="Times New Roman"/>
          <w:sz w:val="23"/>
          <w:szCs w:val="23"/>
        </w:rPr>
        <w:t>.</w:t>
      </w:r>
      <w:r w:rsidR="000A71BA" w:rsidRPr="004D2F63">
        <w:rPr>
          <w:rFonts w:ascii="Times New Roman" w:hAnsi="Times New Roman" w:cs="Times New Roman"/>
          <w:sz w:val="23"/>
          <w:szCs w:val="23"/>
        </w:rPr>
        <w:t xml:space="preserve"> </w:t>
      </w:r>
      <w:r w:rsidR="006A7849" w:rsidRPr="004D2F63">
        <w:rPr>
          <w:rFonts w:ascii="Times New Roman" w:hAnsi="Times New Roman" w:cs="Times New Roman"/>
          <w:sz w:val="23"/>
          <w:szCs w:val="23"/>
        </w:rPr>
        <w:t>Oslovení</w:t>
      </w:r>
      <w:r w:rsidR="000A71BA" w:rsidRPr="004D2F63">
        <w:rPr>
          <w:rFonts w:ascii="Times New Roman" w:hAnsi="Times New Roman" w:cs="Times New Roman"/>
          <w:sz w:val="23"/>
          <w:szCs w:val="23"/>
        </w:rPr>
        <w:t xml:space="preserve"> absolventi </w:t>
      </w:r>
      <w:r w:rsidR="000B64D0" w:rsidRPr="004D2F63">
        <w:rPr>
          <w:rFonts w:ascii="Times New Roman" w:hAnsi="Times New Roman" w:cs="Times New Roman"/>
          <w:sz w:val="23"/>
          <w:szCs w:val="23"/>
        </w:rPr>
        <w:t xml:space="preserve">modulového vzdělávacího programu </w:t>
      </w:r>
      <w:r w:rsidR="006A7849" w:rsidRPr="004D2F63">
        <w:rPr>
          <w:rFonts w:ascii="Times New Roman" w:hAnsi="Times New Roman" w:cs="Times New Roman"/>
          <w:sz w:val="23"/>
          <w:szCs w:val="23"/>
        </w:rPr>
        <w:t xml:space="preserve">v zařízeních budou zapojeni do projektu jako Odborní konzultanti a budou </w:t>
      </w:r>
      <w:r w:rsidR="00ED6C94" w:rsidRPr="004D2F63">
        <w:rPr>
          <w:rFonts w:ascii="Times New Roman" w:hAnsi="Times New Roman" w:cs="Times New Roman"/>
          <w:sz w:val="23"/>
          <w:szCs w:val="23"/>
        </w:rPr>
        <w:t>hrazen</w:t>
      </w:r>
      <w:r w:rsidR="004D2F63">
        <w:rPr>
          <w:rFonts w:ascii="Times New Roman" w:hAnsi="Times New Roman" w:cs="Times New Roman"/>
          <w:sz w:val="23"/>
          <w:szCs w:val="23"/>
        </w:rPr>
        <w:t xml:space="preserve">i </w:t>
      </w:r>
      <w:r w:rsidR="006A7849" w:rsidRPr="004D2F63">
        <w:rPr>
          <w:rFonts w:ascii="Times New Roman" w:hAnsi="Times New Roman" w:cs="Times New Roman"/>
          <w:sz w:val="23"/>
          <w:szCs w:val="23"/>
        </w:rPr>
        <w:t>za činnost pro projekt z rozpočtu projektu.</w:t>
      </w:r>
      <w:r w:rsidR="00F45267">
        <w:rPr>
          <w:rFonts w:ascii="Times New Roman" w:hAnsi="Times New Roman" w:cs="Times New Roman"/>
          <w:sz w:val="23"/>
          <w:szCs w:val="23"/>
        </w:rPr>
        <w:t xml:space="preserve"> Zde se jedná pouze o lázeňská a rehabilitační zařízení, ostatních zapojených organizací se zapojení odborných konzultantů netýká.</w:t>
      </w:r>
    </w:p>
    <w:p w14:paraId="5C0A78A4" w14:textId="77777777" w:rsidR="00AE5DFC" w:rsidRPr="00AE5DFC" w:rsidRDefault="00AE5DFC" w:rsidP="00AE5DFC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455221A0" w14:textId="24FC78A6" w:rsidR="00731BE0" w:rsidRPr="0050405B" w:rsidRDefault="00731BE0" w:rsidP="00927BCB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0405B">
        <w:rPr>
          <w:rFonts w:ascii="Times New Roman" w:hAnsi="Times New Roman" w:cs="Times New Roman"/>
          <w:sz w:val="23"/>
          <w:szCs w:val="23"/>
        </w:rPr>
        <w:t xml:space="preserve">Smluvní strany se dohodly, že jiná forma přímé podpory než uvedená v čl. II odst. </w:t>
      </w:r>
      <w:r w:rsidR="0050405B" w:rsidRPr="0050405B">
        <w:rPr>
          <w:rFonts w:ascii="Times New Roman" w:hAnsi="Times New Roman" w:cs="Times New Roman"/>
          <w:sz w:val="23"/>
          <w:szCs w:val="23"/>
        </w:rPr>
        <w:t>2</w:t>
      </w:r>
      <w:r w:rsidRPr="0050405B">
        <w:rPr>
          <w:rFonts w:ascii="Times New Roman" w:hAnsi="Times New Roman" w:cs="Times New Roman"/>
          <w:sz w:val="23"/>
          <w:szCs w:val="23"/>
        </w:rPr>
        <w:t xml:space="preserve"> této smlouvy ze strany realizátora zapojenému subjektu nebude poskytována.</w:t>
      </w:r>
    </w:p>
    <w:p w14:paraId="117AEA79" w14:textId="77777777" w:rsidR="00AE5DFC" w:rsidRPr="00AE5DFC" w:rsidRDefault="00AE5DFC" w:rsidP="00AE5DFC">
      <w:pPr>
        <w:pStyle w:val="Odstavecseseznamem"/>
        <w:rPr>
          <w:rFonts w:ascii="Times New Roman" w:hAnsi="Times New Roman" w:cs="Times New Roman"/>
          <w:sz w:val="23"/>
          <w:szCs w:val="23"/>
        </w:rPr>
      </w:pPr>
    </w:p>
    <w:p w14:paraId="239FE07D" w14:textId="58DBBBF8" w:rsidR="006243DD" w:rsidRPr="008416FF" w:rsidRDefault="006243DD" w:rsidP="00AE5DFC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3"/>
          <w:szCs w:val="23"/>
        </w:rPr>
      </w:pPr>
      <w:r w:rsidRPr="008416FF">
        <w:rPr>
          <w:rFonts w:ascii="Times New Roman" w:hAnsi="Times New Roman" w:cs="Times New Roman"/>
          <w:sz w:val="23"/>
          <w:szCs w:val="23"/>
        </w:rPr>
        <w:lastRenderedPageBreak/>
        <w:t>Smluvní strany jsou si povinny poskytnout nezbytnou součinnost k plnění povinností dle této smlouvy. Zapojený subjekt se zavazuje čerpat komplexní podporu dle čl. I odst. 2 této smlouvy, a to zejména tak, že na základě obdržení písemné výzvy od realizátora:</w:t>
      </w:r>
    </w:p>
    <w:p w14:paraId="6E3D18ED" w14:textId="77777777" w:rsidR="00142BC7" w:rsidRPr="00142BC7" w:rsidRDefault="00142BC7" w:rsidP="00142BC7">
      <w:pPr>
        <w:pStyle w:val="Odstavecseseznamem"/>
        <w:rPr>
          <w:rFonts w:ascii="Times New Roman" w:hAnsi="Times New Roman" w:cs="Times New Roman"/>
          <w:sz w:val="23"/>
          <w:szCs w:val="23"/>
          <w:highlight w:val="yellow"/>
        </w:rPr>
      </w:pPr>
    </w:p>
    <w:p w14:paraId="315D9580" w14:textId="77777777" w:rsidR="00142BC7" w:rsidRPr="00142BC7" w:rsidRDefault="00142BC7" w:rsidP="00142BC7">
      <w:pPr>
        <w:rPr>
          <w:rFonts w:ascii="Times New Roman" w:hAnsi="Times New Roman" w:cs="Times New Roman"/>
          <w:sz w:val="23"/>
          <w:szCs w:val="23"/>
          <w:highlight w:val="yellow"/>
        </w:rPr>
      </w:pPr>
    </w:p>
    <w:p w14:paraId="4CF3D7AB" w14:textId="77777777" w:rsidR="00405053" w:rsidRDefault="00405053" w:rsidP="006243DD">
      <w:pPr>
        <w:pStyle w:val="Odstavecseseznamem"/>
        <w:spacing w:after="0" w:line="276" w:lineRule="auto"/>
        <w:ind w:left="108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14:paraId="5AC284BF" w14:textId="11E56FB4" w:rsidR="00405053" w:rsidRPr="00405053" w:rsidRDefault="00405053" w:rsidP="00F86E6A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5053">
        <w:rPr>
          <w:rFonts w:ascii="Times New Roman" w:hAnsi="Times New Roman" w:cs="Times New Roman"/>
          <w:sz w:val="23"/>
          <w:szCs w:val="23"/>
        </w:rPr>
        <w:t>zajistí účast svých zaměstnanců ve vzdělávacím programu transdisciplinární péče,</w:t>
      </w:r>
    </w:p>
    <w:p w14:paraId="7E7A7703" w14:textId="646A2756" w:rsidR="00405053" w:rsidRDefault="00405053" w:rsidP="00405053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5053">
        <w:rPr>
          <w:rFonts w:ascii="Times New Roman" w:hAnsi="Times New Roman" w:cs="Times New Roman"/>
          <w:sz w:val="23"/>
          <w:szCs w:val="23"/>
        </w:rPr>
        <w:t xml:space="preserve">předá </w:t>
      </w:r>
      <w:r w:rsidR="00A4623D">
        <w:rPr>
          <w:rFonts w:ascii="Times New Roman" w:hAnsi="Times New Roman" w:cs="Times New Roman"/>
          <w:sz w:val="23"/>
          <w:szCs w:val="23"/>
        </w:rPr>
        <w:t>r</w:t>
      </w:r>
      <w:r w:rsidRPr="00405053">
        <w:rPr>
          <w:rFonts w:ascii="Times New Roman" w:hAnsi="Times New Roman" w:cs="Times New Roman"/>
          <w:sz w:val="23"/>
          <w:szCs w:val="23"/>
        </w:rPr>
        <w:t xml:space="preserve">ealizátorovi nezbytné údaje o zapojených zaměstnancích (jméno, příjmení, e-mail) za účelem jejich účasti v Projektu, včetně vyslání mimo pracoviště </w:t>
      </w:r>
      <w:r w:rsidR="00A4623D">
        <w:rPr>
          <w:rFonts w:ascii="Times New Roman" w:hAnsi="Times New Roman" w:cs="Times New Roman"/>
          <w:sz w:val="23"/>
          <w:szCs w:val="23"/>
        </w:rPr>
        <w:t>z</w:t>
      </w:r>
      <w:r w:rsidRPr="00405053">
        <w:rPr>
          <w:rFonts w:ascii="Times New Roman" w:hAnsi="Times New Roman" w:cs="Times New Roman"/>
          <w:sz w:val="23"/>
          <w:szCs w:val="23"/>
        </w:rPr>
        <w:t>apojeného subjektu k účasti na vzdělávacích a odborných akcích,</w:t>
      </w:r>
    </w:p>
    <w:p w14:paraId="199657E7" w14:textId="2EC0F011" w:rsidR="00405053" w:rsidRPr="00405053" w:rsidRDefault="00405053" w:rsidP="00F86E6A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5053">
        <w:rPr>
          <w:rFonts w:ascii="Times New Roman" w:hAnsi="Times New Roman" w:cs="Times New Roman"/>
          <w:sz w:val="23"/>
          <w:szCs w:val="23"/>
        </w:rPr>
        <w:t xml:space="preserve">poskytne součinnost při šíření </w:t>
      </w:r>
      <w:proofErr w:type="spellStart"/>
      <w:r w:rsidRPr="00405053">
        <w:rPr>
          <w:rFonts w:ascii="Times New Roman" w:hAnsi="Times New Roman" w:cs="Times New Roman"/>
          <w:sz w:val="23"/>
          <w:szCs w:val="23"/>
        </w:rPr>
        <w:t>webcastů</w:t>
      </w:r>
      <w:proofErr w:type="spellEnd"/>
      <w:r w:rsidRPr="00405053">
        <w:rPr>
          <w:rFonts w:ascii="Times New Roman" w:hAnsi="Times New Roman" w:cs="Times New Roman"/>
          <w:sz w:val="23"/>
          <w:szCs w:val="23"/>
        </w:rPr>
        <w:t xml:space="preserve"> a dalších informačních materiálů,</w:t>
      </w:r>
    </w:p>
    <w:p w14:paraId="3B349A83" w14:textId="28BFE34D" w:rsidR="00405053" w:rsidRDefault="00405053" w:rsidP="00405053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5053">
        <w:rPr>
          <w:rFonts w:ascii="Times New Roman" w:hAnsi="Times New Roman" w:cs="Times New Roman"/>
          <w:sz w:val="23"/>
          <w:szCs w:val="23"/>
        </w:rPr>
        <w:t>umožní vybraným zaměstnancům zapojení do Projektu v roli odborného konzultanta</w:t>
      </w:r>
      <w:r w:rsidR="00E5057B">
        <w:rPr>
          <w:rFonts w:ascii="Times New Roman" w:hAnsi="Times New Roman" w:cs="Times New Roman"/>
          <w:sz w:val="23"/>
          <w:szCs w:val="23"/>
        </w:rPr>
        <w:t>,</w:t>
      </w:r>
    </w:p>
    <w:p w14:paraId="7414AAE4" w14:textId="0A343A37" w:rsidR="00ED6C94" w:rsidRDefault="00EE251B" w:rsidP="00F86E6A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ude spolupracovat</w:t>
      </w:r>
      <w:r w:rsidRPr="00405053">
        <w:rPr>
          <w:rFonts w:ascii="Times New Roman" w:hAnsi="Times New Roman" w:cs="Times New Roman"/>
          <w:sz w:val="23"/>
          <w:szCs w:val="23"/>
        </w:rPr>
        <w:t xml:space="preserve"> </w:t>
      </w:r>
      <w:r w:rsidR="00ED6C94" w:rsidRPr="00405053">
        <w:rPr>
          <w:rFonts w:ascii="Times New Roman" w:hAnsi="Times New Roman" w:cs="Times New Roman"/>
          <w:sz w:val="23"/>
          <w:szCs w:val="23"/>
        </w:rPr>
        <w:t>na evaluaci efektivity zavedeného modelu transdisciplinární péče</w:t>
      </w:r>
      <w:r>
        <w:rPr>
          <w:rFonts w:ascii="Times New Roman" w:hAnsi="Times New Roman" w:cs="Times New Roman"/>
          <w:sz w:val="23"/>
          <w:szCs w:val="23"/>
        </w:rPr>
        <w:t>,</w:t>
      </w:r>
    </w:p>
    <w:p w14:paraId="1911F247" w14:textId="536788C4" w:rsidR="00EE251B" w:rsidRDefault="00EE251B" w:rsidP="00F86E6A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ude p</w:t>
      </w:r>
      <w:r w:rsidR="00A379DC" w:rsidRPr="00405053">
        <w:rPr>
          <w:rFonts w:ascii="Times New Roman" w:hAnsi="Times New Roman" w:cs="Times New Roman"/>
          <w:sz w:val="23"/>
          <w:szCs w:val="23"/>
        </w:rPr>
        <w:t>odporovat implementaci transdisciplinárního modelu péče v rámci svého zařízení</w:t>
      </w:r>
      <w:r>
        <w:rPr>
          <w:rFonts w:ascii="Times New Roman" w:hAnsi="Times New Roman" w:cs="Times New Roman"/>
          <w:sz w:val="23"/>
          <w:szCs w:val="23"/>
        </w:rPr>
        <w:t>,</w:t>
      </w:r>
    </w:p>
    <w:p w14:paraId="2868DCD5" w14:textId="10A9FFF0" w:rsidR="00A379DC" w:rsidRDefault="00EE251B" w:rsidP="00F86E6A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="00A379DC" w:rsidRPr="00405053">
        <w:rPr>
          <w:rFonts w:ascii="Times New Roman" w:hAnsi="Times New Roman" w:cs="Times New Roman"/>
          <w:sz w:val="23"/>
          <w:szCs w:val="23"/>
        </w:rPr>
        <w:t>oskytn</w:t>
      </w:r>
      <w:r>
        <w:rPr>
          <w:rFonts w:ascii="Times New Roman" w:hAnsi="Times New Roman" w:cs="Times New Roman"/>
          <w:sz w:val="23"/>
          <w:szCs w:val="23"/>
        </w:rPr>
        <w:t>e</w:t>
      </w:r>
      <w:r w:rsidR="00A379DC" w:rsidRPr="00405053">
        <w:rPr>
          <w:rFonts w:ascii="Times New Roman" w:hAnsi="Times New Roman" w:cs="Times New Roman"/>
          <w:sz w:val="23"/>
          <w:szCs w:val="23"/>
        </w:rPr>
        <w:t xml:space="preserve"> odborné kapacity (např. fyzioterapeuty, logopedy, nutriční terapeuty, rehabilitační pracovníky) pro pilotní ověření nového modelu péče</w:t>
      </w:r>
      <w:r>
        <w:rPr>
          <w:rFonts w:ascii="Times New Roman" w:hAnsi="Times New Roman" w:cs="Times New Roman"/>
          <w:sz w:val="23"/>
          <w:szCs w:val="23"/>
        </w:rPr>
        <w:t>,</w:t>
      </w:r>
    </w:p>
    <w:p w14:paraId="45DB5AB0" w14:textId="662AE20C" w:rsidR="00A379DC" w:rsidRDefault="00EE251B" w:rsidP="00A379DC">
      <w:pPr>
        <w:pStyle w:val="Odstavecseseznamem"/>
        <w:numPr>
          <w:ilvl w:val="0"/>
          <w:numId w:val="18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z</w:t>
      </w:r>
      <w:r w:rsidR="00A379DC" w:rsidRPr="00405053">
        <w:rPr>
          <w:rFonts w:ascii="Times New Roman" w:hAnsi="Times New Roman" w:cs="Times New Roman"/>
          <w:sz w:val="23"/>
          <w:szCs w:val="23"/>
        </w:rPr>
        <w:t>ajist</w:t>
      </w:r>
      <w:r>
        <w:rPr>
          <w:rFonts w:ascii="Times New Roman" w:hAnsi="Times New Roman" w:cs="Times New Roman"/>
          <w:sz w:val="23"/>
          <w:szCs w:val="23"/>
        </w:rPr>
        <w:t>í</w:t>
      </w:r>
      <w:r w:rsidR="00A379DC" w:rsidRPr="00405053">
        <w:rPr>
          <w:rFonts w:ascii="Times New Roman" w:hAnsi="Times New Roman" w:cs="Times New Roman"/>
          <w:sz w:val="23"/>
          <w:szCs w:val="23"/>
        </w:rPr>
        <w:t xml:space="preserve"> publicitu projektu v rámci svého zařízení a mezi svými pacienty.</w:t>
      </w:r>
    </w:p>
    <w:p w14:paraId="7A67827A" w14:textId="77777777" w:rsidR="00A379DC" w:rsidRDefault="00A379DC" w:rsidP="00A379DC">
      <w:pPr>
        <w:pStyle w:val="Odstavecseseznamem"/>
        <w:spacing w:after="0" w:line="276" w:lineRule="auto"/>
        <w:ind w:left="1800"/>
        <w:jc w:val="both"/>
        <w:rPr>
          <w:rFonts w:ascii="Times New Roman" w:hAnsi="Times New Roman" w:cs="Times New Roman"/>
          <w:sz w:val="23"/>
          <w:szCs w:val="23"/>
        </w:rPr>
      </w:pPr>
    </w:p>
    <w:p w14:paraId="1423EA08" w14:textId="1B3A0798" w:rsidR="00D411AE" w:rsidRPr="00AE5DFC" w:rsidRDefault="006243DD" w:rsidP="00AE5DFC">
      <w:pPr>
        <w:pStyle w:val="Odstavecseseznamem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 xml:space="preserve">Spolupráce smluvních stran dle této smlouvy bude probíhat ode dne účinnosti této smlouvy </w:t>
      </w:r>
    </w:p>
    <w:p w14:paraId="6D673E05" w14:textId="4202B4D3" w:rsidR="006243DD" w:rsidRPr="0050405B" w:rsidRDefault="006243DD" w:rsidP="00C03B2D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50405B">
        <w:rPr>
          <w:rFonts w:ascii="Times New Roman" w:hAnsi="Times New Roman" w:cs="Times New Roman"/>
          <w:sz w:val="23"/>
          <w:szCs w:val="23"/>
        </w:rPr>
        <w:t>do 3</w:t>
      </w:r>
      <w:r w:rsidR="001A7DCC">
        <w:rPr>
          <w:rFonts w:ascii="Times New Roman" w:hAnsi="Times New Roman" w:cs="Times New Roman"/>
          <w:sz w:val="23"/>
          <w:szCs w:val="23"/>
        </w:rPr>
        <w:t>1</w:t>
      </w:r>
      <w:r w:rsidRPr="0050405B">
        <w:rPr>
          <w:rFonts w:ascii="Times New Roman" w:hAnsi="Times New Roman" w:cs="Times New Roman"/>
          <w:sz w:val="23"/>
          <w:szCs w:val="23"/>
        </w:rPr>
        <w:t>.</w:t>
      </w:r>
      <w:r w:rsidR="00226756" w:rsidRPr="0050405B">
        <w:rPr>
          <w:rFonts w:ascii="Times New Roman" w:hAnsi="Times New Roman" w:cs="Times New Roman"/>
          <w:sz w:val="23"/>
          <w:szCs w:val="23"/>
        </w:rPr>
        <w:t xml:space="preserve"> 0</w:t>
      </w:r>
      <w:r w:rsidR="0050405B" w:rsidRPr="0050405B">
        <w:rPr>
          <w:rFonts w:ascii="Times New Roman" w:hAnsi="Times New Roman" w:cs="Times New Roman"/>
          <w:sz w:val="23"/>
          <w:szCs w:val="23"/>
        </w:rPr>
        <w:t>8</w:t>
      </w:r>
      <w:r w:rsidRPr="0050405B">
        <w:rPr>
          <w:rFonts w:ascii="Times New Roman" w:hAnsi="Times New Roman" w:cs="Times New Roman"/>
          <w:sz w:val="23"/>
          <w:szCs w:val="23"/>
        </w:rPr>
        <w:t xml:space="preserve">. </w:t>
      </w:r>
      <w:r w:rsidR="0050405B" w:rsidRPr="0050405B">
        <w:rPr>
          <w:rFonts w:ascii="Times New Roman" w:hAnsi="Times New Roman" w:cs="Times New Roman"/>
          <w:sz w:val="23"/>
          <w:szCs w:val="23"/>
        </w:rPr>
        <w:t>2027</w:t>
      </w:r>
      <w:r w:rsidR="00312197">
        <w:rPr>
          <w:rFonts w:ascii="Times New Roman" w:hAnsi="Times New Roman" w:cs="Times New Roman"/>
          <w:sz w:val="23"/>
          <w:szCs w:val="23"/>
        </w:rPr>
        <w:t>.</w:t>
      </w:r>
    </w:p>
    <w:p w14:paraId="2CC33443" w14:textId="7CDFDE96" w:rsidR="006243DD" w:rsidRPr="0050405B" w:rsidRDefault="006243DD" w:rsidP="00AE5DFC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E0815">
        <w:rPr>
          <w:rFonts w:ascii="Times New Roman" w:hAnsi="Times New Roman" w:cs="Times New Roman"/>
          <w:sz w:val="23"/>
          <w:szCs w:val="23"/>
        </w:rPr>
        <w:t xml:space="preserve">Místem konání </w:t>
      </w:r>
      <w:r w:rsidR="0050405B" w:rsidRPr="006E0815">
        <w:rPr>
          <w:rFonts w:ascii="Times New Roman" w:hAnsi="Times New Roman" w:cs="Times New Roman"/>
          <w:sz w:val="23"/>
          <w:szCs w:val="23"/>
        </w:rPr>
        <w:t xml:space="preserve">vzdělávacích </w:t>
      </w:r>
      <w:r w:rsidR="00731BE0" w:rsidRPr="006E0815">
        <w:rPr>
          <w:rFonts w:ascii="Times New Roman" w:hAnsi="Times New Roman" w:cs="Times New Roman"/>
          <w:sz w:val="23"/>
          <w:szCs w:val="23"/>
        </w:rPr>
        <w:t>kurzů</w:t>
      </w:r>
      <w:r w:rsidR="007F3912" w:rsidRPr="006E0815">
        <w:rPr>
          <w:rFonts w:ascii="Times New Roman" w:hAnsi="Times New Roman" w:cs="Times New Roman"/>
          <w:sz w:val="23"/>
          <w:szCs w:val="23"/>
        </w:rPr>
        <w:t>, vzdělávacích akcí a wor</w:t>
      </w:r>
      <w:r w:rsidR="00312197">
        <w:rPr>
          <w:rFonts w:ascii="Times New Roman" w:hAnsi="Times New Roman" w:cs="Times New Roman"/>
          <w:sz w:val="23"/>
          <w:szCs w:val="23"/>
        </w:rPr>
        <w:t>k</w:t>
      </w:r>
      <w:r w:rsidR="007F3912" w:rsidRPr="006E0815">
        <w:rPr>
          <w:rFonts w:ascii="Times New Roman" w:hAnsi="Times New Roman" w:cs="Times New Roman"/>
          <w:sz w:val="23"/>
          <w:szCs w:val="23"/>
        </w:rPr>
        <w:t>shopů</w:t>
      </w:r>
      <w:r w:rsidR="00731BE0" w:rsidRPr="006E0815">
        <w:rPr>
          <w:rFonts w:ascii="Times New Roman" w:hAnsi="Times New Roman" w:cs="Times New Roman"/>
          <w:sz w:val="23"/>
          <w:szCs w:val="23"/>
        </w:rPr>
        <w:t xml:space="preserve"> </w:t>
      </w:r>
      <w:r w:rsidRPr="006E0815">
        <w:rPr>
          <w:rFonts w:ascii="Times New Roman" w:hAnsi="Times New Roman" w:cs="Times New Roman"/>
          <w:sz w:val="23"/>
          <w:szCs w:val="23"/>
        </w:rPr>
        <w:t>u realizátora je sídlo realizátora</w:t>
      </w:r>
      <w:r w:rsidR="00BD0BF7" w:rsidRPr="006E0815">
        <w:rPr>
          <w:rFonts w:ascii="Times New Roman" w:hAnsi="Times New Roman" w:cs="Times New Roman"/>
          <w:sz w:val="23"/>
          <w:szCs w:val="23"/>
        </w:rPr>
        <w:t xml:space="preserve"> </w:t>
      </w:r>
      <w:r w:rsidR="007B1358" w:rsidRPr="006E0815">
        <w:rPr>
          <w:rFonts w:ascii="Times New Roman" w:hAnsi="Times New Roman" w:cs="Times New Roman"/>
          <w:sz w:val="23"/>
          <w:szCs w:val="23"/>
        </w:rPr>
        <w:t>nebo místo ke vzdělávání</w:t>
      </w:r>
      <w:r w:rsidR="006E0815" w:rsidRPr="006E0815">
        <w:rPr>
          <w:rFonts w:ascii="Times New Roman" w:hAnsi="Times New Roman" w:cs="Times New Roman"/>
          <w:sz w:val="23"/>
          <w:szCs w:val="23"/>
        </w:rPr>
        <w:t>, určené realizátorem.</w:t>
      </w:r>
      <w:r w:rsidRPr="006E0815">
        <w:rPr>
          <w:rFonts w:ascii="Times New Roman" w:hAnsi="Times New Roman" w:cs="Times New Roman"/>
          <w:sz w:val="23"/>
          <w:szCs w:val="23"/>
        </w:rPr>
        <w:t xml:space="preserve"> Termíny konání </w:t>
      </w:r>
      <w:r w:rsidR="0050405B" w:rsidRPr="006E0815">
        <w:rPr>
          <w:rFonts w:ascii="Times New Roman" w:hAnsi="Times New Roman" w:cs="Times New Roman"/>
          <w:sz w:val="23"/>
          <w:szCs w:val="23"/>
        </w:rPr>
        <w:t>vzdělávacích kurzů</w:t>
      </w:r>
      <w:r w:rsidR="00731BE0" w:rsidRPr="006E0815">
        <w:rPr>
          <w:rFonts w:ascii="Times New Roman" w:hAnsi="Times New Roman" w:cs="Times New Roman"/>
          <w:sz w:val="23"/>
          <w:szCs w:val="23"/>
        </w:rPr>
        <w:t xml:space="preserve"> </w:t>
      </w:r>
      <w:r w:rsidRPr="006E0815">
        <w:rPr>
          <w:rFonts w:ascii="Times New Roman" w:hAnsi="Times New Roman" w:cs="Times New Roman"/>
          <w:sz w:val="23"/>
          <w:szCs w:val="23"/>
        </w:rPr>
        <w:t xml:space="preserve">u realizátora oznámí realizátor v dostatečném předstihu před konáním konkrétních </w:t>
      </w:r>
      <w:r w:rsidR="007F3912" w:rsidRPr="006E0815">
        <w:rPr>
          <w:rFonts w:ascii="Times New Roman" w:hAnsi="Times New Roman" w:cs="Times New Roman"/>
          <w:sz w:val="23"/>
          <w:szCs w:val="23"/>
        </w:rPr>
        <w:t>vzdělávacích</w:t>
      </w:r>
      <w:r w:rsidR="007F3912" w:rsidRPr="0050405B">
        <w:rPr>
          <w:rFonts w:ascii="Times New Roman" w:hAnsi="Times New Roman" w:cs="Times New Roman"/>
          <w:sz w:val="23"/>
          <w:szCs w:val="23"/>
        </w:rPr>
        <w:t xml:space="preserve"> aktivit</w:t>
      </w:r>
      <w:r w:rsidRPr="0050405B">
        <w:rPr>
          <w:rFonts w:ascii="Times New Roman" w:hAnsi="Times New Roman" w:cs="Times New Roman"/>
          <w:sz w:val="23"/>
          <w:szCs w:val="23"/>
        </w:rPr>
        <w:t xml:space="preserve"> dle této smlouvy.   </w:t>
      </w:r>
    </w:p>
    <w:p w14:paraId="6568EF74" w14:textId="77777777" w:rsidR="006243DD" w:rsidRPr="00AE5DFC" w:rsidRDefault="006243DD" w:rsidP="006243DD">
      <w:pPr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05B7156D" w14:textId="77777777" w:rsidR="006243DD" w:rsidRPr="00AE5DFC" w:rsidRDefault="006243DD" w:rsidP="006243DD">
      <w:pPr>
        <w:spacing w:after="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E5DFC">
        <w:rPr>
          <w:rFonts w:ascii="Times New Roman" w:hAnsi="Times New Roman" w:cs="Times New Roman"/>
          <w:b/>
          <w:sz w:val="23"/>
          <w:szCs w:val="23"/>
        </w:rPr>
        <w:t>Čl. III – Práva a povinnosti smluvních stran</w:t>
      </w:r>
    </w:p>
    <w:p w14:paraId="5BBDB9BB" w14:textId="77777777" w:rsidR="006243DD" w:rsidRPr="00AE5DFC" w:rsidRDefault="006243DD" w:rsidP="006243DD">
      <w:pPr>
        <w:spacing w:after="0" w:line="276" w:lineRule="auto"/>
        <w:jc w:val="center"/>
        <w:rPr>
          <w:rFonts w:ascii="Times New Roman" w:hAnsi="Times New Roman" w:cs="Times New Roman"/>
          <w:b/>
          <w:sz w:val="23"/>
          <w:szCs w:val="23"/>
          <w:highlight w:val="yellow"/>
        </w:rPr>
      </w:pPr>
    </w:p>
    <w:p w14:paraId="188B318C" w14:textId="778D3239" w:rsidR="006243DD" w:rsidRPr="00AE5DFC" w:rsidRDefault="006243DD" w:rsidP="00AE5DFC">
      <w:pPr>
        <w:pStyle w:val="Odstavecseseznamem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Účast zaměstnance zapojeného subjektu na</w:t>
      </w:r>
      <w:r w:rsidR="0054366D" w:rsidRPr="00AE5DFC">
        <w:rPr>
          <w:rFonts w:ascii="Times New Roman" w:hAnsi="Times New Roman" w:cs="Times New Roman"/>
          <w:sz w:val="23"/>
          <w:szCs w:val="23"/>
        </w:rPr>
        <w:t xml:space="preserve"> </w:t>
      </w:r>
      <w:r w:rsidRPr="00AE5DFC">
        <w:rPr>
          <w:rFonts w:ascii="Times New Roman" w:hAnsi="Times New Roman" w:cs="Times New Roman"/>
          <w:sz w:val="23"/>
          <w:szCs w:val="23"/>
        </w:rPr>
        <w:t>vzdělávacích akcích u realizátora se považuje za výkon práce pro zapojený subjekt, a proto utrpí-li zaměstnanec zapojeného subjektu v průběhu účasti na vzdělávacích akcích u realizátora pracovní úraz nebo bude u něj později zjištěna nemoc z povolání, případně utrpí jinou škodu, pak veškeré náklady vzniklé v této souvislosti ponese zapojený subjekt s výjimkou případů, kdy bude zjištěna rovněž odpovědnost realizátora, přičemž v takovém případě budou rozděleny vzniklé náklady mezi zapojený subjekt a realizátora poměrně k míře zavinění. V případě, že vznikne pochybnost o zavinění nebo o míře zavinění, jsou realizátor a zapojený subjekt povinni si vzájemně poskytnout veškerou součinnost, aby mohlo dojít k odstranění pochybností.</w:t>
      </w:r>
    </w:p>
    <w:p w14:paraId="3A7E4796" w14:textId="77777777" w:rsidR="00AE5DFC" w:rsidRPr="00AE5DFC" w:rsidRDefault="00AE5DFC" w:rsidP="00AE5DFC">
      <w:pPr>
        <w:pStyle w:val="Odstavecseseznamem"/>
        <w:spacing w:after="12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2EF88FF1" w14:textId="7ECC9D01" w:rsidR="006243DD" w:rsidRPr="00AE5DFC" w:rsidRDefault="006243DD" w:rsidP="006243DD">
      <w:pPr>
        <w:pStyle w:val="Odstavecseseznamem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 xml:space="preserve">Zapojený subjekt prohlašuje, že zaměstnancům zapojeného subjektu byly před účastí na Projektu poskytovány pracovně-lékařské služby dle platných a účinných právních předpisů, </w:t>
      </w:r>
      <w:r w:rsidRPr="00AE5DFC">
        <w:rPr>
          <w:rFonts w:ascii="Times New Roman" w:hAnsi="Times New Roman" w:cs="Times New Roman"/>
          <w:sz w:val="23"/>
          <w:szCs w:val="23"/>
        </w:rPr>
        <w:lastRenderedPageBreak/>
        <w:t>a že jsou zaměstnanci zapojeného subjektu z pracovně-lékařského hlediska schopni absolvovat vzdělávací akce dle této smlouvy.</w:t>
      </w:r>
    </w:p>
    <w:p w14:paraId="10B6E05A" w14:textId="3FDA8DC6" w:rsidR="006243DD" w:rsidRDefault="006243DD" w:rsidP="006243DD">
      <w:pPr>
        <w:pStyle w:val="Odstavecseseznamem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 xml:space="preserve">Zapojený subjekt se zavazuje realizátorovi uhradit veškerou škodu, která realizátorovi v příčinné souvislosti s průběhem konání </w:t>
      </w:r>
      <w:r w:rsidR="00EE6855" w:rsidRPr="00AE5DFC">
        <w:rPr>
          <w:rFonts w:ascii="Times New Roman" w:hAnsi="Times New Roman" w:cs="Times New Roman"/>
          <w:sz w:val="23"/>
          <w:szCs w:val="23"/>
        </w:rPr>
        <w:t>vzdělávacích</w:t>
      </w:r>
      <w:r w:rsidRPr="00AE5DFC">
        <w:rPr>
          <w:rFonts w:ascii="Times New Roman" w:hAnsi="Times New Roman" w:cs="Times New Roman"/>
          <w:sz w:val="23"/>
          <w:szCs w:val="23"/>
        </w:rPr>
        <w:t xml:space="preserve"> akcí zaviněním zaměstnance zapojeného subjektu vznikne. </w:t>
      </w:r>
    </w:p>
    <w:p w14:paraId="65F199E4" w14:textId="7C811BDD" w:rsidR="00B33194" w:rsidRPr="00273024" w:rsidRDefault="006243DD" w:rsidP="00B33194">
      <w:pPr>
        <w:pStyle w:val="Odstavecseseznamem"/>
        <w:numPr>
          <w:ilvl w:val="0"/>
          <w:numId w:val="6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273024">
        <w:rPr>
          <w:rFonts w:ascii="Times New Roman" w:hAnsi="Times New Roman" w:cs="Times New Roman"/>
          <w:sz w:val="23"/>
          <w:szCs w:val="23"/>
        </w:rPr>
        <w:t xml:space="preserve">Zapojený subjekt současně odpovídá realizátorovi za škodu, která realizátorovi vznikne v příčinné souvislosti s nesplněním </w:t>
      </w:r>
      <w:r w:rsidR="00A4623D" w:rsidRPr="00273024">
        <w:rPr>
          <w:rFonts w:ascii="Times New Roman" w:hAnsi="Times New Roman" w:cs="Times New Roman"/>
          <w:sz w:val="23"/>
          <w:szCs w:val="23"/>
        </w:rPr>
        <w:t xml:space="preserve">dohodnutých </w:t>
      </w:r>
      <w:r w:rsidRPr="00273024">
        <w:rPr>
          <w:rFonts w:ascii="Times New Roman" w:hAnsi="Times New Roman" w:cs="Times New Roman"/>
          <w:sz w:val="23"/>
          <w:szCs w:val="23"/>
        </w:rPr>
        <w:t>povinnost</w:t>
      </w:r>
      <w:r w:rsidR="00A4623D" w:rsidRPr="00273024">
        <w:rPr>
          <w:rFonts w:ascii="Times New Roman" w:hAnsi="Times New Roman" w:cs="Times New Roman"/>
          <w:sz w:val="23"/>
          <w:szCs w:val="23"/>
        </w:rPr>
        <w:t>í</w:t>
      </w:r>
      <w:r w:rsidRPr="00273024">
        <w:rPr>
          <w:rFonts w:ascii="Times New Roman" w:hAnsi="Times New Roman" w:cs="Times New Roman"/>
          <w:sz w:val="23"/>
          <w:szCs w:val="23"/>
        </w:rPr>
        <w:t xml:space="preserve"> zapojeného subjekt</w:t>
      </w:r>
      <w:r w:rsidR="00C75CF0" w:rsidRPr="00273024">
        <w:rPr>
          <w:rFonts w:ascii="Times New Roman" w:hAnsi="Times New Roman" w:cs="Times New Roman"/>
          <w:sz w:val="23"/>
          <w:szCs w:val="23"/>
        </w:rPr>
        <w:t>u</w:t>
      </w:r>
      <w:r w:rsidR="00A4623D" w:rsidRPr="00273024">
        <w:rPr>
          <w:rFonts w:ascii="Times New Roman" w:hAnsi="Times New Roman" w:cs="Times New Roman"/>
          <w:sz w:val="23"/>
          <w:szCs w:val="23"/>
        </w:rPr>
        <w:t xml:space="preserve"> </w:t>
      </w:r>
      <w:r w:rsidRPr="00273024">
        <w:rPr>
          <w:rFonts w:ascii="Times New Roman" w:hAnsi="Times New Roman" w:cs="Times New Roman"/>
          <w:sz w:val="23"/>
          <w:szCs w:val="23"/>
        </w:rPr>
        <w:t xml:space="preserve">v případě, kdy bude realizátor povinen k úhradě sankce za </w:t>
      </w:r>
      <w:r w:rsidR="00A343DA" w:rsidRPr="00273024">
        <w:rPr>
          <w:rFonts w:ascii="Times New Roman" w:hAnsi="Times New Roman" w:cs="Times New Roman"/>
          <w:sz w:val="23"/>
          <w:szCs w:val="23"/>
        </w:rPr>
        <w:t xml:space="preserve">prokazatelné </w:t>
      </w:r>
      <w:r w:rsidRPr="00273024">
        <w:rPr>
          <w:rFonts w:ascii="Times New Roman" w:hAnsi="Times New Roman" w:cs="Times New Roman"/>
          <w:sz w:val="23"/>
          <w:szCs w:val="23"/>
        </w:rPr>
        <w:t>nesplnění povinností zapojeného subjektu</w:t>
      </w:r>
      <w:r w:rsidR="00C75CF0" w:rsidRPr="00273024">
        <w:rPr>
          <w:rFonts w:ascii="Times New Roman" w:hAnsi="Times New Roman" w:cs="Times New Roman"/>
          <w:sz w:val="23"/>
          <w:szCs w:val="23"/>
        </w:rPr>
        <w:t xml:space="preserve"> ve vyčíslené výši </w:t>
      </w:r>
      <w:r w:rsidR="00A343DA" w:rsidRPr="00273024">
        <w:rPr>
          <w:rFonts w:ascii="Times New Roman" w:hAnsi="Times New Roman" w:cs="Times New Roman"/>
          <w:sz w:val="23"/>
          <w:szCs w:val="23"/>
        </w:rPr>
        <w:t>dle pravidel OPZ+.</w:t>
      </w:r>
    </w:p>
    <w:p w14:paraId="1C3EFC0B" w14:textId="6528B697" w:rsidR="006243DD" w:rsidRPr="00B33194" w:rsidRDefault="006243DD" w:rsidP="00B33194">
      <w:pPr>
        <w:pStyle w:val="Odstavecseseznamem"/>
        <w:numPr>
          <w:ilvl w:val="0"/>
          <w:numId w:val="6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B33194">
        <w:rPr>
          <w:rFonts w:ascii="Times New Roman" w:hAnsi="Times New Roman" w:cs="Times New Roman"/>
          <w:sz w:val="23"/>
          <w:szCs w:val="23"/>
        </w:rPr>
        <w:t>Zaměstnanec zapojeného subjektu a zapojený subjekt jsou oprávněni si sjednat nad rámec této smlouvy mezi sebou další práva a povinnosti, za nichž zaměstnanec zapojeného subjektu absolvuje</w:t>
      </w:r>
      <w:r w:rsidR="0054366D" w:rsidRPr="00B33194">
        <w:rPr>
          <w:rFonts w:ascii="Times New Roman" w:hAnsi="Times New Roman" w:cs="Times New Roman"/>
          <w:sz w:val="23"/>
          <w:szCs w:val="23"/>
        </w:rPr>
        <w:t xml:space="preserve"> </w:t>
      </w:r>
      <w:r w:rsidR="003B509F" w:rsidRPr="00B33194">
        <w:rPr>
          <w:rFonts w:ascii="Times New Roman" w:hAnsi="Times New Roman" w:cs="Times New Roman"/>
          <w:sz w:val="23"/>
          <w:szCs w:val="23"/>
        </w:rPr>
        <w:t>vzdělávac</w:t>
      </w:r>
      <w:r w:rsidR="00DE3E31" w:rsidRPr="00B33194">
        <w:rPr>
          <w:rFonts w:ascii="Times New Roman" w:hAnsi="Times New Roman" w:cs="Times New Roman"/>
          <w:sz w:val="23"/>
          <w:szCs w:val="23"/>
        </w:rPr>
        <w:t>í</w:t>
      </w:r>
      <w:r w:rsidR="0054366D" w:rsidRPr="00B33194">
        <w:rPr>
          <w:rFonts w:ascii="Times New Roman" w:hAnsi="Times New Roman" w:cs="Times New Roman"/>
          <w:sz w:val="23"/>
          <w:szCs w:val="23"/>
        </w:rPr>
        <w:t xml:space="preserve"> kurzy a</w:t>
      </w:r>
      <w:r w:rsidRPr="00B33194">
        <w:rPr>
          <w:rFonts w:ascii="Times New Roman" w:hAnsi="Times New Roman" w:cs="Times New Roman"/>
          <w:sz w:val="23"/>
          <w:szCs w:val="23"/>
        </w:rPr>
        <w:t xml:space="preserve"> vzdělávací akce dle této smlouvy, avšak tyto podmínky nesmí odporovat ustanovením této smlouvy. V případě, že ujednání o právech a povinnostech dle věty první tohoto ustanovení smlouvy odporují ustanovením této smlouvy, tak se v rozsahu, v němž tato ustanovení odporují znění této smlouvy, plnění povinností zapojeného subjektu dle této smlouvy nedotýkají.</w:t>
      </w:r>
    </w:p>
    <w:p w14:paraId="3757F462" w14:textId="77777777" w:rsidR="006243DD" w:rsidRPr="00AE5DFC" w:rsidRDefault="006243DD" w:rsidP="006243DD">
      <w:pPr>
        <w:pStyle w:val="Odstavecseseznamem"/>
        <w:spacing w:after="0" w:line="276" w:lineRule="auto"/>
        <w:ind w:left="1440"/>
        <w:jc w:val="both"/>
        <w:rPr>
          <w:rFonts w:ascii="Times New Roman" w:hAnsi="Times New Roman" w:cs="Times New Roman"/>
          <w:sz w:val="23"/>
          <w:szCs w:val="23"/>
        </w:rPr>
      </w:pPr>
    </w:p>
    <w:p w14:paraId="44472AE5" w14:textId="77777777" w:rsidR="006243DD" w:rsidRPr="00AE5DFC" w:rsidRDefault="006243DD" w:rsidP="006243DD">
      <w:pPr>
        <w:spacing w:after="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E5DFC">
        <w:rPr>
          <w:rFonts w:ascii="Times New Roman" w:hAnsi="Times New Roman" w:cs="Times New Roman"/>
          <w:b/>
          <w:sz w:val="23"/>
          <w:szCs w:val="23"/>
        </w:rPr>
        <w:t>Čl. IV – Další ujednání</w:t>
      </w:r>
    </w:p>
    <w:p w14:paraId="79455E1E" w14:textId="77777777" w:rsidR="006243DD" w:rsidRPr="00AE5DFC" w:rsidRDefault="006243DD" w:rsidP="006243DD">
      <w:pPr>
        <w:spacing w:after="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75389750" w14:textId="64CC5741" w:rsidR="006243DD" w:rsidRPr="00AE5DFC" w:rsidRDefault="006243DD" w:rsidP="006243DD">
      <w:pPr>
        <w:pStyle w:val="Odstavecseseznamem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Realizátor současně uvádí, že práva a povinnosti dle této smlouvy jsou odvozena od realizace Projektu a jeho trvání. Pro případ, že Projekt nebude z jakéhokoliv důvodu realizován, případně bude ukončen před stanoveným datem, a realizátor tudíž neobdrží prostředky poskytnuté z Projektu na plnění práv a povinností z Projektu plynoucích, tak se tato smlouva s účinky ode dne doručení oznámení realizátora o ukončení spolupráce na základě této smlouvy s poukazem na zánik Projektu, resp. na ukončení vyplácení prostředků z Projektu bez dalšího ruší a práva a povinnosti smluvních stran ze smlouvy zanikají;</w:t>
      </w:r>
      <w:r w:rsidR="002A333A">
        <w:rPr>
          <w:rFonts w:ascii="Times New Roman" w:hAnsi="Times New Roman" w:cs="Times New Roman"/>
          <w:sz w:val="23"/>
          <w:szCs w:val="23"/>
        </w:rPr>
        <w:t xml:space="preserve"> to se však nevztahuje na práva a povinnosti již vzniklá přede dnem doručení tohoto oznámení. </w:t>
      </w:r>
      <w:r w:rsidRPr="00AE5DFC">
        <w:rPr>
          <w:rFonts w:ascii="Times New Roman" w:hAnsi="Times New Roman" w:cs="Times New Roman"/>
          <w:sz w:val="23"/>
          <w:szCs w:val="23"/>
        </w:rPr>
        <w:t xml:space="preserve">Smluvní strany v takovémto případě nemají vůči sobě nárok na jakékoliv další plnění dle této smlouvy vyjma plnění, které již dospělo. </w:t>
      </w:r>
    </w:p>
    <w:p w14:paraId="1711BFFE" w14:textId="74F0EDEC" w:rsidR="006243DD" w:rsidRPr="00AE5DFC" w:rsidRDefault="006243DD" w:rsidP="006243DD">
      <w:pPr>
        <w:pStyle w:val="Odstavecseseznamem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Realizátor si současně vymiňuje a zapojený subjekt souhlasí, že v případě změny podmínek realizace a poskytování podpory z Projektu smluvní strany náležitě změní příslušná ustanovení této smlouvy tak, aby odpovídala změněným podmínkám Projektu</w:t>
      </w:r>
      <w:r w:rsidR="002773C1">
        <w:rPr>
          <w:rFonts w:ascii="Times New Roman" w:hAnsi="Times New Roman" w:cs="Times New Roman"/>
          <w:sz w:val="23"/>
          <w:szCs w:val="23"/>
        </w:rPr>
        <w:t>, a to na základě písemného dodatku</w:t>
      </w:r>
      <w:r w:rsidRPr="00AE5DFC">
        <w:rPr>
          <w:rFonts w:ascii="Times New Roman" w:hAnsi="Times New Roman" w:cs="Times New Roman"/>
          <w:sz w:val="23"/>
          <w:szCs w:val="23"/>
        </w:rPr>
        <w:t>.</w:t>
      </w:r>
      <w:r w:rsidR="002773C1">
        <w:rPr>
          <w:rFonts w:ascii="Times New Roman" w:hAnsi="Times New Roman" w:cs="Times New Roman"/>
          <w:sz w:val="23"/>
          <w:szCs w:val="23"/>
        </w:rPr>
        <w:t xml:space="preserve"> V případě, že se smluvní strany nedohodnou na nových podmínkách smlouvy, jsou obě strany oprávněny tuto smlouvu ukončit v souladu s čl. V. odst. </w:t>
      </w:r>
      <w:r w:rsidR="00AB506F">
        <w:rPr>
          <w:rFonts w:ascii="Times New Roman" w:hAnsi="Times New Roman" w:cs="Times New Roman"/>
          <w:sz w:val="23"/>
          <w:szCs w:val="23"/>
        </w:rPr>
        <w:t xml:space="preserve">2 </w:t>
      </w:r>
      <w:r w:rsidR="002773C1">
        <w:rPr>
          <w:rFonts w:ascii="Times New Roman" w:hAnsi="Times New Roman" w:cs="Times New Roman"/>
          <w:sz w:val="23"/>
          <w:szCs w:val="23"/>
        </w:rPr>
        <w:t>této smlouvy.</w:t>
      </w:r>
      <w:r w:rsidRPr="00AE5DFC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EFF245B" w14:textId="77777777" w:rsidR="006243DD" w:rsidRPr="00AE5DFC" w:rsidRDefault="006243DD" w:rsidP="006243DD">
      <w:pPr>
        <w:pStyle w:val="Odstavecseseznamem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 xml:space="preserve">Zapojený subjekt současně bere na vědomí a souhlasí, že realizátor je povinen k plnění povinností vůči poskytovatelům Projektu a řídícím orgánům Projektu a za tímto účelem je realizátor mimo jiné povinen předkládat všechny podklady v souvislosti s Projektem, a tedy i s touto smlouvou a činit výstupy o pokračování Projektu a závěrech. </w:t>
      </w:r>
    </w:p>
    <w:p w14:paraId="3D226990" w14:textId="77777777" w:rsidR="006243DD" w:rsidRPr="00AE5DFC" w:rsidRDefault="006243DD" w:rsidP="006243DD">
      <w:pPr>
        <w:pStyle w:val="Odstavecseseznamem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 xml:space="preserve">Smluvní strany se zavazují zpracovávat data získaná v souvislosti s plněním dle této smlouvy a výhradně k plnění dle této smlouvy v souladu se zákonem č. 110/2019 Sb., o zpracování osobních údajů, a ve smyslu </w:t>
      </w:r>
      <w:r w:rsidRPr="00AE5DFC">
        <w:rPr>
          <w:rFonts w:ascii="Times New Roman" w:hAnsi="Times New Roman" w:cs="Times New Roman"/>
          <w:sz w:val="23"/>
          <w:szCs w:val="23"/>
          <w:lang w:bidi="cs-CZ"/>
        </w:rPr>
        <w:t xml:space="preserve">Nařízení Evropského parlamentu a Rady (EU) 2016/679 ze dne 27. dubna 2016 o ochraně fyzických osob v souvislosti se zpracováním osobních údajů a o volném pohybu těchto údajů a o zrušení směrnice 95/46/ES (obecné nařízení o ochraně osobních údajů) (dále jen „GDPR“). Zapojený subjekt v této souvislosti bere na vědomí </w:t>
      </w:r>
      <w:r w:rsidRPr="00AE5DFC">
        <w:rPr>
          <w:rFonts w:ascii="Times New Roman" w:hAnsi="Times New Roman" w:cs="Times New Roman"/>
          <w:sz w:val="23"/>
          <w:szCs w:val="23"/>
          <w:lang w:bidi="cs-CZ"/>
        </w:rPr>
        <w:lastRenderedPageBreak/>
        <w:t xml:space="preserve">a souhlasí, že řídící orgán Projektu je jakožto správce osobních údajů podle čl. 6 odst. 1 písm. c) a podle čl. 9 odst. 2 písm. g) GDPR oprávněn zpracovávat osobní údaje na základě nařízení Evropského parlamentu a Rady (EU) č. 1304/2013 ze dne 17. 12. 2013 o Evropském sociálním fondu a o zrušení nařízení Rady (ES) č. 1081/2006, zejména jeho přílohy I.   </w:t>
      </w:r>
    </w:p>
    <w:p w14:paraId="45CE7367" w14:textId="57918E9B" w:rsidR="00C03B2D" w:rsidRPr="00A15D99" w:rsidRDefault="006243DD" w:rsidP="00A15D99">
      <w:pPr>
        <w:pStyle w:val="Odstavecseseznamem"/>
        <w:numPr>
          <w:ilvl w:val="0"/>
          <w:numId w:val="2"/>
        </w:numPr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E6855">
        <w:rPr>
          <w:rFonts w:ascii="Times New Roman" w:hAnsi="Times New Roman" w:cs="Times New Roman"/>
          <w:sz w:val="23"/>
          <w:szCs w:val="23"/>
        </w:rPr>
        <w:t xml:space="preserve">Zapojený subjekt je povinen zachovávat mlčenlivost o všech skutečnostech, o kterých se dozví v souvislosti s plněním této smlouvy, a o podmínkách plnění této smlouvy. Povinnost mlčenlivosti zavazuje zapojený subjekt v rozsahu dle obecně závazných právních předpisů České republiky.   </w:t>
      </w:r>
    </w:p>
    <w:p w14:paraId="4E24F6DC" w14:textId="77777777" w:rsidR="006243DD" w:rsidRPr="00AE5DFC" w:rsidRDefault="006243DD" w:rsidP="006243DD">
      <w:pPr>
        <w:spacing w:after="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7B1F45A3" w14:textId="77777777" w:rsidR="006243DD" w:rsidRPr="00AE5DFC" w:rsidRDefault="006243DD" w:rsidP="006243DD">
      <w:pPr>
        <w:spacing w:after="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E5DFC">
        <w:rPr>
          <w:rFonts w:ascii="Times New Roman" w:hAnsi="Times New Roman" w:cs="Times New Roman"/>
          <w:b/>
          <w:sz w:val="23"/>
          <w:szCs w:val="23"/>
        </w:rPr>
        <w:t>Čl. V – Trvání smlouvy a její ukončení</w:t>
      </w:r>
    </w:p>
    <w:p w14:paraId="79BF77BF" w14:textId="77777777" w:rsidR="006243DD" w:rsidRPr="00AE5DFC" w:rsidRDefault="006243DD" w:rsidP="006243DD">
      <w:pPr>
        <w:spacing w:after="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4161CC34" w14:textId="478916F6" w:rsidR="006243DD" w:rsidRPr="00AE5DFC" w:rsidRDefault="006243DD" w:rsidP="006243DD">
      <w:pPr>
        <w:pStyle w:val="Odstavecseseznamem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Tato smlouva se uzavírá na dobu určitou, a to na dobu trvání Projektu</w:t>
      </w:r>
      <w:r w:rsidR="002A333A">
        <w:rPr>
          <w:rFonts w:ascii="Times New Roman" w:hAnsi="Times New Roman" w:cs="Times New Roman"/>
          <w:sz w:val="23"/>
          <w:szCs w:val="23"/>
        </w:rPr>
        <w:t xml:space="preserve"> dle čl. II. odst. 5 této smlouvy</w:t>
      </w:r>
      <w:r w:rsidRPr="00AE5DFC">
        <w:rPr>
          <w:rFonts w:ascii="Times New Roman" w:hAnsi="Times New Roman" w:cs="Times New Roman"/>
          <w:sz w:val="23"/>
          <w:szCs w:val="23"/>
        </w:rPr>
        <w:t>.</w:t>
      </w:r>
    </w:p>
    <w:p w14:paraId="5FE3BD6E" w14:textId="096BC438" w:rsidR="006243DD" w:rsidRDefault="006243DD" w:rsidP="006243DD">
      <w:pPr>
        <w:pStyle w:val="Odstavecseseznamem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 xml:space="preserve">Tuto smlouvu je možno před uplynutím doby, na kterou je sjednána, ukončit </w:t>
      </w:r>
      <w:r w:rsidR="005A7D20">
        <w:rPr>
          <w:rFonts w:ascii="Times New Roman" w:hAnsi="Times New Roman" w:cs="Times New Roman"/>
          <w:sz w:val="23"/>
          <w:szCs w:val="23"/>
        </w:rPr>
        <w:t xml:space="preserve">písemnou </w:t>
      </w:r>
      <w:r w:rsidRPr="00AE5DFC">
        <w:rPr>
          <w:rFonts w:ascii="Times New Roman" w:hAnsi="Times New Roman" w:cs="Times New Roman"/>
          <w:sz w:val="23"/>
          <w:szCs w:val="23"/>
        </w:rPr>
        <w:t>dohodou smluvních stran.</w:t>
      </w:r>
    </w:p>
    <w:p w14:paraId="31354E55" w14:textId="1A7DDE21" w:rsidR="006243DD" w:rsidRPr="00AB506F" w:rsidRDefault="006243DD" w:rsidP="00AB506F">
      <w:pPr>
        <w:pStyle w:val="Odstavecseseznamem"/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650AE021" w14:textId="77777777" w:rsidR="006243DD" w:rsidRPr="00AE5DFC" w:rsidRDefault="006243DD" w:rsidP="006243DD">
      <w:pPr>
        <w:spacing w:after="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E5DFC">
        <w:rPr>
          <w:rFonts w:ascii="Times New Roman" w:hAnsi="Times New Roman" w:cs="Times New Roman"/>
          <w:b/>
          <w:sz w:val="23"/>
          <w:szCs w:val="23"/>
        </w:rPr>
        <w:t>Čl. VI – Doručování</w:t>
      </w:r>
    </w:p>
    <w:p w14:paraId="6D45363D" w14:textId="77777777" w:rsidR="006243DD" w:rsidRPr="00AE5DFC" w:rsidRDefault="006243DD" w:rsidP="006243DD">
      <w:pPr>
        <w:spacing w:after="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133EC3B7" w14:textId="77777777" w:rsidR="006243DD" w:rsidRPr="00AE5DFC" w:rsidRDefault="006243DD" w:rsidP="006243DD">
      <w:pPr>
        <w:pStyle w:val="Odstavecseseznamem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3"/>
          <w:szCs w:val="23"/>
          <w:lang w:bidi="cs-CZ"/>
        </w:rPr>
      </w:pPr>
      <w:r w:rsidRPr="00AE5DFC">
        <w:rPr>
          <w:rFonts w:ascii="Times New Roman" w:hAnsi="Times New Roman" w:cs="Times New Roman"/>
          <w:sz w:val="23"/>
          <w:szCs w:val="23"/>
          <w:lang w:bidi="cs-CZ"/>
        </w:rPr>
        <w:t xml:space="preserve">Všechna oznámení mezi smluvními stranami, která se vztahují k plnění dle této smlouvy, musí být učiněna v písemné formě v českém jazyce a doručena druhé smluvní straně, není-li v této smlouvě či mezi stranami dohodnuto jinak. </w:t>
      </w:r>
    </w:p>
    <w:p w14:paraId="69E6F934" w14:textId="77777777" w:rsidR="006243DD" w:rsidRPr="00AE5DFC" w:rsidRDefault="006243DD" w:rsidP="006243DD">
      <w:pPr>
        <w:pStyle w:val="Odstavecseseznamem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  <w:lang w:bidi="cs-CZ"/>
        </w:rPr>
      </w:pPr>
      <w:r w:rsidRPr="00AE5DFC">
        <w:rPr>
          <w:rFonts w:ascii="Times New Roman" w:hAnsi="Times New Roman" w:cs="Times New Roman"/>
          <w:sz w:val="23"/>
          <w:szCs w:val="23"/>
          <w:lang w:bidi="cs-CZ"/>
        </w:rPr>
        <w:t>Písemnosti se považují za doručené:</w:t>
      </w:r>
    </w:p>
    <w:p w14:paraId="5CF322CB" w14:textId="77777777" w:rsidR="006243DD" w:rsidRPr="00AE5DFC" w:rsidRDefault="006243DD" w:rsidP="006243DD">
      <w:pPr>
        <w:numPr>
          <w:ilvl w:val="0"/>
          <w:numId w:val="7"/>
        </w:numPr>
        <w:spacing w:after="0" w:line="276" w:lineRule="auto"/>
        <w:ind w:left="851" w:hanging="426"/>
        <w:jc w:val="both"/>
        <w:rPr>
          <w:rFonts w:ascii="Times New Roman" w:hAnsi="Times New Roman" w:cs="Times New Roman"/>
          <w:sz w:val="23"/>
          <w:szCs w:val="23"/>
          <w:lang w:bidi="cs-CZ"/>
        </w:rPr>
      </w:pPr>
      <w:r w:rsidRPr="00AE5DFC">
        <w:rPr>
          <w:rFonts w:ascii="Times New Roman" w:hAnsi="Times New Roman" w:cs="Times New Roman"/>
          <w:sz w:val="23"/>
          <w:szCs w:val="23"/>
          <w:lang w:bidi="cs-CZ"/>
        </w:rPr>
        <w:t>Osobním doručením a předáním pověřené osobě smluvní strany, která je adresátem.</w:t>
      </w:r>
    </w:p>
    <w:p w14:paraId="768ABCF4" w14:textId="77777777" w:rsidR="006243DD" w:rsidRPr="00AE5DFC" w:rsidRDefault="006243DD" w:rsidP="006243DD">
      <w:pPr>
        <w:numPr>
          <w:ilvl w:val="0"/>
          <w:numId w:val="7"/>
        </w:numPr>
        <w:spacing w:after="0" w:line="276" w:lineRule="auto"/>
        <w:ind w:left="851" w:hanging="426"/>
        <w:jc w:val="both"/>
        <w:rPr>
          <w:rFonts w:ascii="Times New Roman" w:hAnsi="Times New Roman" w:cs="Times New Roman"/>
          <w:sz w:val="23"/>
          <w:szCs w:val="23"/>
          <w:lang w:bidi="cs-CZ"/>
        </w:rPr>
      </w:pPr>
      <w:r w:rsidRPr="00AE5DFC">
        <w:rPr>
          <w:rFonts w:ascii="Times New Roman" w:hAnsi="Times New Roman" w:cs="Times New Roman"/>
          <w:sz w:val="23"/>
          <w:szCs w:val="23"/>
          <w:lang w:bidi="cs-CZ"/>
        </w:rPr>
        <w:t>Potvrzením o doručení do datové schránky smluvní strany, která je adresátem.</w:t>
      </w:r>
    </w:p>
    <w:p w14:paraId="437FDC78" w14:textId="496D87E7" w:rsidR="006243DD" w:rsidRPr="00AE5DFC" w:rsidRDefault="006243DD" w:rsidP="006243DD">
      <w:pPr>
        <w:numPr>
          <w:ilvl w:val="0"/>
          <w:numId w:val="7"/>
        </w:numPr>
        <w:spacing w:after="120" w:line="276" w:lineRule="auto"/>
        <w:ind w:left="851" w:hanging="426"/>
        <w:jc w:val="both"/>
        <w:rPr>
          <w:rFonts w:ascii="Times New Roman" w:hAnsi="Times New Roman" w:cs="Times New Roman"/>
          <w:sz w:val="23"/>
          <w:szCs w:val="23"/>
          <w:lang w:bidi="cs-CZ"/>
        </w:rPr>
      </w:pPr>
      <w:r w:rsidRPr="00AE5DFC">
        <w:rPr>
          <w:rFonts w:ascii="Times New Roman" w:hAnsi="Times New Roman" w:cs="Times New Roman"/>
          <w:sz w:val="23"/>
          <w:szCs w:val="23"/>
          <w:lang w:bidi="cs-CZ"/>
        </w:rPr>
        <w:t xml:space="preserve">Zpětným potvrzením elektronické zprávy, která byla odeslána na kontaktní e-mailovou adresu smluvní strany, která je adresátem. </w:t>
      </w:r>
    </w:p>
    <w:p w14:paraId="1B39BCF1" w14:textId="77777777" w:rsidR="006243DD" w:rsidRPr="00AE5DFC" w:rsidRDefault="006243DD" w:rsidP="006243DD">
      <w:pPr>
        <w:pStyle w:val="Odstavecseseznamem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3"/>
          <w:szCs w:val="23"/>
          <w:lang w:bidi="cs-CZ"/>
        </w:rPr>
      </w:pPr>
      <w:r w:rsidRPr="00AE5DFC">
        <w:rPr>
          <w:rFonts w:ascii="Times New Roman" w:hAnsi="Times New Roman" w:cs="Times New Roman"/>
          <w:sz w:val="23"/>
          <w:szCs w:val="23"/>
        </w:rPr>
        <w:t xml:space="preserve">Zapojený subjekt </w:t>
      </w:r>
      <w:r w:rsidRPr="00AE5DFC">
        <w:rPr>
          <w:rFonts w:ascii="Times New Roman" w:hAnsi="Times New Roman" w:cs="Times New Roman"/>
          <w:sz w:val="23"/>
          <w:szCs w:val="23"/>
          <w:lang w:bidi="cs-CZ"/>
        </w:rPr>
        <w:t>se zavazuje, že v případě změn v údajích uvedených v záhlaví této smlouvy bude o těchto změnách realizátora informovat, a to neprodleně.</w:t>
      </w:r>
    </w:p>
    <w:p w14:paraId="111218C2" w14:textId="77777777" w:rsidR="006243DD" w:rsidRPr="00AE5DFC" w:rsidRDefault="006243DD" w:rsidP="006243DD">
      <w:pPr>
        <w:pStyle w:val="Odstavecseseznamem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  <w:lang w:bidi="cs-CZ"/>
        </w:rPr>
      </w:pPr>
      <w:r w:rsidRPr="00AE5DFC">
        <w:rPr>
          <w:rFonts w:ascii="Times New Roman" w:hAnsi="Times New Roman" w:cs="Times New Roman"/>
          <w:sz w:val="23"/>
          <w:szCs w:val="23"/>
        </w:rPr>
        <w:t>Kontaktní osobou ve věcech realizace smlouvy je za:</w:t>
      </w:r>
    </w:p>
    <w:p w14:paraId="7E4C8E95" w14:textId="6223F08E" w:rsidR="006243DD" w:rsidRPr="00116B8A" w:rsidRDefault="00116B8A" w:rsidP="00116B8A">
      <w:pPr>
        <w:spacing w:after="0" w:line="276" w:lineRule="auto"/>
        <w:ind w:left="71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a)</w:t>
      </w:r>
      <w:r w:rsidR="006243DD" w:rsidRPr="00116B8A">
        <w:rPr>
          <w:rFonts w:ascii="Times New Roman" w:hAnsi="Times New Roman" w:cs="Times New Roman"/>
          <w:sz w:val="23"/>
          <w:szCs w:val="23"/>
        </w:rPr>
        <w:t xml:space="preserve"> Realizátora:</w:t>
      </w:r>
      <w:r w:rsidR="006A6BB4" w:rsidRPr="00116B8A">
        <w:rPr>
          <w:rFonts w:ascii="Times New Roman" w:hAnsi="Times New Roman" w:cs="Times New Roman"/>
          <w:sz w:val="23"/>
          <w:szCs w:val="23"/>
        </w:rPr>
        <w:t xml:space="preserve"> </w:t>
      </w:r>
      <w:r w:rsidR="003541AC" w:rsidRPr="00116B8A">
        <w:rPr>
          <w:rFonts w:ascii="Times New Roman" w:hAnsi="Times New Roman" w:cs="Times New Roman"/>
          <w:sz w:val="23"/>
          <w:szCs w:val="23"/>
        </w:rPr>
        <w:t xml:space="preserve"> e-mail:</w:t>
      </w:r>
      <w:r w:rsidR="00755871" w:rsidRPr="00116B8A">
        <w:rPr>
          <w:rFonts w:ascii="Times New Roman" w:hAnsi="Times New Roman" w:cs="Times New Roman"/>
          <w:sz w:val="23"/>
          <w:szCs w:val="23"/>
        </w:rPr>
        <w:t xml:space="preserve"> </w:t>
      </w:r>
      <w:r w:rsidR="003541AC" w:rsidRPr="00116B8A">
        <w:rPr>
          <w:rFonts w:ascii="Times New Roman" w:hAnsi="Times New Roman" w:cs="Times New Roman"/>
          <w:sz w:val="23"/>
          <w:szCs w:val="23"/>
        </w:rPr>
        <w:t>Tel.:</w:t>
      </w:r>
      <w:r w:rsidR="00755871" w:rsidRPr="00116B8A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6FC692E" w14:textId="0061A07B" w:rsidR="006243DD" w:rsidRPr="00116B8A" w:rsidRDefault="00116B8A" w:rsidP="00116B8A">
      <w:pPr>
        <w:spacing w:after="0" w:line="27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b) Za</w:t>
      </w:r>
      <w:r w:rsidR="006243DD" w:rsidRPr="00116B8A">
        <w:rPr>
          <w:rFonts w:ascii="Times New Roman" w:hAnsi="Times New Roman" w:cs="Times New Roman"/>
          <w:sz w:val="23"/>
          <w:szCs w:val="23"/>
        </w:rPr>
        <w:t xml:space="preserve">pojený subjekt </w:t>
      </w:r>
      <w:r w:rsidR="00DB1320" w:rsidRPr="00116B8A">
        <w:rPr>
          <w:rFonts w:ascii="Times New Roman" w:hAnsi="Times New Roman" w:cs="Times New Roman"/>
          <w:sz w:val="23"/>
          <w:szCs w:val="23"/>
        </w:rPr>
        <w:t>e-</w:t>
      </w:r>
      <w:r w:rsidR="006243DD" w:rsidRPr="00116B8A">
        <w:rPr>
          <w:rFonts w:ascii="Times New Roman" w:hAnsi="Times New Roman" w:cs="Times New Roman"/>
          <w:sz w:val="23"/>
          <w:szCs w:val="23"/>
        </w:rPr>
        <w:t>mail</w:t>
      </w:r>
      <w:r w:rsidR="009473F9" w:rsidRPr="00116B8A">
        <w:rPr>
          <w:rFonts w:ascii="Times New Roman" w:hAnsi="Times New Roman" w:cs="Times New Roman"/>
          <w:sz w:val="23"/>
          <w:szCs w:val="23"/>
        </w:rPr>
        <w:t xml:space="preserve">: </w:t>
      </w:r>
    </w:p>
    <w:p w14:paraId="2905F598" w14:textId="77777777" w:rsidR="00A71BA8" w:rsidRPr="00A71BA8" w:rsidRDefault="00A71BA8" w:rsidP="00B75B41">
      <w:pPr>
        <w:pStyle w:val="Odstavecseseznamem"/>
        <w:spacing w:after="0" w:line="276" w:lineRule="auto"/>
        <w:ind w:left="360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2C5BDE62" w14:textId="77777777" w:rsidR="006243DD" w:rsidRPr="00AE5DFC" w:rsidRDefault="006243DD" w:rsidP="006243DD">
      <w:pPr>
        <w:pStyle w:val="Odstavecseseznamem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E5DFC">
        <w:rPr>
          <w:rFonts w:ascii="Times New Roman" w:hAnsi="Times New Roman" w:cs="Times New Roman"/>
          <w:b/>
          <w:sz w:val="23"/>
          <w:szCs w:val="23"/>
        </w:rPr>
        <w:t>Čl. VII – Závěrečná ustanovení</w:t>
      </w:r>
    </w:p>
    <w:p w14:paraId="5B6F12D1" w14:textId="77777777" w:rsidR="006243DD" w:rsidRPr="00AE5DFC" w:rsidRDefault="006243DD" w:rsidP="006243DD">
      <w:pPr>
        <w:pStyle w:val="Odstavecseseznamem"/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65D86B9E" w14:textId="57DE3955" w:rsidR="000B4693" w:rsidRPr="00AE5DFC" w:rsidRDefault="006243DD" w:rsidP="000B4693">
      <w:pPr>
        <w:pStyle w:val="Odstavecseseznamem"/>
        <w:widowControl w:val="0"/>
        <w:numPr>
          <w:ilvl w:val="0"/>
          <w:numId w:val="4"/>
        </w:numPr>
        <w:overflowPunct w:val="0"/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Pokud není v této smlouvě uvedeno jinak, řídí se tato smlouva zejména podmínkami Projektu, kdy zapojený subjekt podpisem této smlouvy potvrzuje, že se s podmínkami Projektu seznámil, dále zákonem č. 89/2012 Sb., občanským zákoníkem, ve znění pozdějších předpisů, a dalšími příslušnými obecně závaznými předpisy České republiky.</w:t>
      </w:r>
    </w:p>
    <w:p w14:paraId="4364375D" w14:textId="213AC28B" w:rsidR="006243DD" w:rsidRPr="00AE5DFC" w:rsidRDefault="006243DD" w:rsidP="006243DD">
      <w:pPr>
        <w:pStyle w:val="Odstavecseseznamem"/>
        <w:widowControl w:val="0"/>
        <w:numPr>
          <w:ilvl w:val="0"/>
          <w:numId w:val="4"/>
        </w:numPr>
        <w:overflowPunct w:val="0"/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Tato smlouva nabývá platnosti dnem podpisu oprávněnými zástupci obou smluvních stran a účinnosti nejdříve dnem jejího uveřejnění v registru smluv. Smlouvu v registru smluv uveřejní realizátor. Zapojený subjekt souhlasí s uveřejněním smlouvy v registru smluv</w:t>
      </w:r>
      <w:r w:rsidR="00ED1215" w:rsidRPr="00AE5DFC">
        <w:rPr>
          <w:rFonts w:ascii="Times New Roman" w:hAnsi="Times New Roman" w:cs="Times New Roman"/>
          <w:sz w:val="23"/>
          <w:szCs w:val="23"/>
        </w:rPr>
        <w:t>.</w:t>
      </w:r>
      <w:r w:rsidRPr="00AE5DFC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6ACC359" w14:textId="2C82700D" w:rsidR="006243DD" w:rsidRPr="00AE5DFC" w:rsidRDefault="006243DD" w:rsidP="006243DD">
      <w:pPr>
        <w:pStyle w:val="Odstavecseseznamem"/>
        <w:widowControl w:val="0"/>
        <w:numPr>
          <w:ilvl w:val="0"/>
          <w:numId w:val="4"/>
        </w:numPr>
        <w:overflowPunct w:val="0"/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 xml:space="preserve">Vzhledem k veřejnoprávnímu charakteru realizátora zapojený subjekt výslovně prohlašuje, že je s touto skutečností obeznámen, jakož je i seznámen se souvisejícími právy a povinnostmi </w:t>
      </w:r>
      <w:r w:rsidRPr="00AE5DFC">
        <w:rPr>
          <w:rFonts w:ascii="Times New Roman" w:hAnsi="Times New Roman" w:cs="Times New Roman"/>
          <w:sz w:val="23"/>
          <w:szCs w:val="23"/>
        </w:rPr>
        <w:lastRenderedPageBreak/>
        <w:t xml:space="preserve">realizátora, a souhlasí se zpracováním svých údajů realizátorem s ohledem na zákon č. 106/1999 Sb., o svobodném přístupu k informacím, ve znění pozdějších předpisů, </w:t>
      </w:r>
      <w:r w:rsidRPr="00AE5DFC">
        <w:rPr>
          <w:rStyle w:val="Zdraznn"/>
          <w:rFonts w:ascii="Times New Roman" w:hAnsi="Times New Roman" w:cs="Times New Roman"/>
          <w:i w:val="0"/>
          <w:iCs w:val="0"/>
          <w:sz w:val="23"/>
          <w:szCs w:val="23"/>
        </w:rPr>
        <w:t>v</w:t>
      </w:r>
      <w:r w:rsidR="00ED1215" w:rsidRPr="00AE5DFC">
        <w:rPr>
          <w:rStyle w:val="Zdraznn"/>
          <w:rFonts w:ascii="Times New Roman" w:hAnsi="Times New Roman" w:cs="Times New Roman"/>
          <w:i w:val="0"/>
          <w:iCs w:val="0"/>
          <w:sz w:val="23"/>
          <w:szCs w:val="23"/>
        </w:rPr>
        <w:t> </w:t>
      </w:r>
      <w:r w:rsidRPr="00AE5DFC">
        <w:rPr>
          <w:rStyle w:val="Zdraznn"/>
          <w:rFonts w:ascii="Times New Roman" w:hAnsi="Times New Roman" w:cs="Times New Roman"/>
          <w:i w:val="0"/>
          <w:iCs w:val="0"/>
          <w:sz w:val="23"/>
          <w:szCs w:val="23"/>
        </w:rPr>
        <w:t>souladu</w:t>
      </w:r>
      <w:r w:rsidR="00ED1215" w:rsidRPr="00AE5DFC">
        <w:rPr>
          <w:rStyle w:val="Zdraznn"/>
          <w:rFonts w:ascii="Times New Roman" w:hAnsi="Times New Roman" w:cs="Times New Roman"/>
          <w:i w:val="0"/>
          <w:iCs w:val="0"/>
          <w:sz w:val="23"/>
          <w:szCs w:val="23"/>
        </w:rPr>
        <w:t xml:space="preserve"> </w:t>
      </w:r>
      <w:r w:rsidRPr="00AE5DFC">
        <w:rPr>
          <w:rFonts w:ascii="Times New Roman" w:hAnsi="Times New Roman" w:cs="Times New Roman"/>
          <w:sz w:val="23"/>
          <w:szCs w:val="23"/>
        </w:rPr>
        <w:t>se zákonem č. 110/2019 Sb., o zpracování osobních údajů, ve znění pozdějších předpisů</w:t>
      </w:r>
      <w:r w:rsidR="00ED1215" w:rsidRPr="00AE5DFC">
        <w:rPr>
          <w:rFonts w:ascii="Times New Roman" w:hAnsi="Times New Roman" w:cs="Times New Roman"/>
          <w:sz w:val="23"/>
          <w:szCs w:val="23"/>
        </w:rPr>
        <w:t>, a ve smyslu GDPR</w:t>
      </w:r>
      <w:r w:rsidRPr="00AE5DFC">
        <w:rPr>
          <w:rFonts w:ascii="Times New Roman" w:hAnsi="Times New Roman" w:cs="Times New Roman"/>
          <w:sz w:val="23"/>
          <w:szCs w:val="23"/>
        </w:rPr>
        <w:t>.</w:t>
      </w:r>
    </w:p>
    <w:p w14:paraId="5CCF21FE" w14:textId="77777777" w:rsidR="006243DD" w:rsidRPr="00AE5DFC" w:rsidRDefault="006243DD" w:rsidP="006243DD">
      <w:pPr>
        <w:pStyle w:val="Odstavecseseznamem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Tato smlouva může být měněna nebo doplňována pouze vzestupně číslovanými písemnými dodatky podepsanými oběma smluvními stranami.</w:t>
      </w:r>
    </w:p>
    <w:p w14:paraId="11580670" w14:textId="77777777" w:rsidR="006243DD" w:rsidRPr="00AE5DFC" w:rsidRDefault="006243DD" w:rsidP="006243DD">
      <w:pPr>
        <w:pStyle w:val="Odstavecseseznamem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 xml:space="preserve">Tato smlouva je sepsána ve třech (3) stejnopisech s platností originálu, z nichž dva (2) stejnopisy smlouvy obdrží realizátor a jeden (1) stejnopis smlouvy obdrží zapojený subjekt. </w:t>
      </w:r>
    </w:p>
    <w:p w14:paraId="78FB9F25" w14:textId="77777777" w:rsidR="006243DD" w:rsidRPr="00AE5DFC" w:rsidRDefault="006243DD" w:rsidP="006243DD">
      <w:pPr>
        <w:pStyle w:val="Odstavecseseznamem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Smluvní strany výslovně prohlašují, že si smlouvu přečetly, jejímu obsahu rozumí a souhlasí se všemi jejími ustanoveními, což stvrzují svými zdola připojenými vlastnoručními podpisy, resp. podpisy svých oprávněných zástupců.</w:t>
      </w:r>
    </w:p>
    <w:p w14:paraId="14F55C00" w14:textId="77777777" w:rsidR="006243DD" w:rsidRPr="00AE5DFC" w:rsidRDefault="006243DD" w:rsidP="006243DD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</w:p>
    <w:p w14:paraId="23D7307D" w14:textId="77777777" w:rsidR="006243DD" w:rsidRPr="00AE5DFC" w:rsidRDefault="006243DD" w:rsidP="006243DD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</w:p>
    <w:p w14:paraId="116BDFA3" w14:textId="0E3C33E1" w:rsidR="006243DD" w:rsidRPr="00AE5DFC" w:rsidRDefault="006243DD" w:rsidP="006243DD">
      <w:pPr>
        <w:spacing w:after="0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V</w:t>
      </w:r>
      <w:r w:rsidR="009922F3">
        <w:rPr>
          <w:rFonts w:ascii="Times New Roman" w:hAnsi="Times New Roman" w:cs="Times New Roman"/>
          <w:sz w:val="23"/>
          <w:szCs w:val="23"/>
        </w:rPr>
        <w:t> </w:t>
      </w:r>
      <w:r w:rsidR="000B4693" w:rsidRPr="00AE5DFC">
        <w:rPr>
          <w:rFonts w:ascii="Times New Roman" w:hAnsi="Times New Roman" w:cs="Times New Roman"/>
          <w:sz w:val="23"/>
          <w:szCs w:val="23"/>
        </w:rPr>
        <w:t>Brně</w:t>
      </w:r>
      <w:r w:rsidR="009922F3">
        <w:rPr>
          <w:rFonts w:ascii="Times New Roman" w:hAnsi="Times New Roman" w:cs="Times New Roman"/>
          <w:sz w:val="23"/>
          <w:szCs w:val="23"/>
        </w:rPr>
        <w:t>,</w:t>
      </w:r>
      <w:r w:rsidR="00E23003" w:rsidRPr="00AE5DFC">
        <w:rPr>
          <w:rFonts w:ascii="Times New Roman" w:hAnsi="Times New Roman" w:cs="Times New Roman"/>
          <w:sz w:val="23"/>
          <w:szCs w:val="23"/>
        </w:rPr>
        <w:t xml:space="preserve"> </w:t>
      </w:r>
      <w:r w:rsidRPr="00AE5DFC">
        <w:rPr>
          <w:rFonts w:ascii="Times New Roman" w:hAnsi="Times New Roman" w:cs="Times New Roman"/>
          <w:sz w:val="23"/>
          <w:szCs w:val="23"/>
        </w:rPr>
        <w:t>dne ………...</w:t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="000B4693" w:rsidRPr="00AE5DFC">
        <w:rPr>
          <w:rFonts w:ascii="Times New Roman" w:hAnsi="Times New Roman" w:cs="Times New Roman"/>
          <w:sz w:val="23"/>
          <w:szCs w:val="23"/>
        </w:rPr>
        <w:tab/>
      </w:r>
      <w:r w:rsidR="000B4693" w:rsidRPr="00AE5DFC">
        <w:rPr>
          <w:rFonts w:ascii="Times New Roman" w:hAnsi="Times New Roman" w:cs="Times New Roman"/>
          <w:sz w:val="23"/>
          <w:szCs w:val="23"/>
        </w:rPr>
        <w:tab/>
      </w:r>
      <w:r w:rsidR="000B4693" w:rsidRPr="00AE5DFC">
        <w:rPr>
          <w:rFonts w:ascii="Times New Roman" w:hAnsi="Times New Roman" w:cs="Times New Roman"/>
          <w:sz w:val="23"/>
          <w:szCs w:val="23"/>
        </w:rPr>
        <w:tab/>
      </w:r>
      <w:r w:rsidR="00EE6855" w:rsidRPr="00AE5DFC">
        <w:rPr>
          <w:rFonts w:ascii="Times New Roman" w:hAnsi="Times New Roman" w:cs="Times New Roman"/>
          <w:sz w:val="23"/>
          <w:szCs w:val="23"/>
        </w:rPr>
        <w:t xml:space="preserve">V </w:t>
      </w:r>
      <w:r w:rsidR="00EE6855">
        <w:rPr>
          <w:rFonts w:ascii="Times New Roman" w:hAnsi="Times New Roman" w:cs="Times New Roman"/>
          <w:sz w:val="23"/>
          <w:szCs w:val="23"/>
        </w:rPr>
        <w:t>……</w:t>
      </w:r>
      <w:r w:rsidR="009922F3">
        <w:rPr>
          <w:rFonts w:ascii="Times New Roman" w:hAnsi="Times New Roman" w:cs="Times New Roman"/>
          <w:sz w:val="23"/>
          <w:szCs w:val="23"/>
        </w:rPr>
        <w:t xml:space="preserve">…… </w:t>
      </w:r>
      <w:r w:rsidR="00EE6855" w:rsidRPr="00AE5DFC">
        <w:rPr>
          <w:rFonts w:ascii="Times New Roman" w:hAnsi="Times New Roman" w:cs="Times New Roman"/>
          <w:sz w:val="23"/>
          <w:szCs w:val="23"/>
        </w:rPr>
        <w:t>dne</w:t>
      </w:r>
      <w:r w:rsidR="00DD65B1" w:rsidRPr="00AE5DFC">
        <w:rPr>
          <w:rFonts w:ascii="Times New Roman" w:hAnsi="Times New Roman" w:cs="Times New Roman"/>
          <w:sz w:val="23"/>
          <w:szCs w:val="23"/>
        </w:rPr>
        <w:t>…………</w:t>
      </w:r>
      <w:r w:rsidR="001C1C97" w:rsidRPr="00AE5DFC"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726F3AD7" w14:textId="77777777" w:rsidR="006243DD" w:rsidRPr="00AE5DFC" w:rsidRDefault="006243DD" w:rsidP="006243DD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30314703" w14:textId="77777777" w:rsidR="006243DD" w:rsidRPr="00AE5DFC" w:rsidRDefault="006243DD" w:rsidP="006243DD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6D7E1022" w14:textId="14A24630" w:rsidR="006243DD" w:rsidRPr="00AE5DFC" w:rsidRDefault="006243DD" w:rsidP="006243DD">
      <w:pPr>
        <w:spacing w:after="0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……………………………………</w:t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  <w:t xml:space="preserve">          ……………………………………</w:t>
      </w:r>
    </w:p>
    <w:p w14:paraId="4AD44045" w14:textId="77777777" w:rsidR="00A71BA8" w:rsidRDefault="006243DD" w:rsidP="00A71BA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za Národní centrum ošetřovatelství</w:t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="00C373B8" w:rsidRPr="00AE5DFC">
        <w:rPr>
          <w:rFonts w:ascii="Times New Roman" w:hAnsi="Times New Roman" w:cs="Times New Roman"/>
          <w:sz w:val="23"/>
          <w:szCs w:val="23"/>
        </w:rPr>
        <w:t xml:space="preserve">       </w:t>
      </w:r>
      <w:r w:rsidR="003D4A52" w:rsidRPr="00AE5DFC">
        <w:rPr>
          <w:rFonts w:ascii="Times New Roman" w:hAnsi="Times New Roman" w:cs="Times New Roman"/>
          <w:sz w:val="23"/>
          <w:szCs w:val="23"/>
        </w:rPr>
        <w:t xml:space="preserve">    </w:t>
      </w:r>
    </w:p>
    <w:p w14:paraId="6BC37757" w14:textId="77777777" w:rsidR="003549A5" w:rsidRDefault="006243DD" w:rsidP="00A71BA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a nelékařských zdravotnických oborů</w:t>
      </w:r>
      <w:r w:rsidRPr="00AE5DFC">
        <w:rPr>
          <w:rFonts w:ascii="Times New Roman" w:hAnsi="Times New Roman" w:cs="Times New Roman"/>
          <w:sz w:val="23"/>
          <w:szCs w:val="23"/>
        </w:rPr>
        <w:tab/>
      </w:r>
    </w:p>
    <w:p w14:paraId="51E5F09D" w14:textId="088EFD22" w:rsidR="008003FF" w:rsidRPr="00AE5DFC" w:rsidRDefault="003549A5" w:rsidP="00A71BA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MUDr. Irena </w:t>
      </w:r>
      <w:proofErr w:type="spellStart"/>
      <w:proofErr w:type="gramStart"/>
      <w:r>
        <w:rPr>
          <w:rFonts w:ascii="Times New Roman" w:hAnsi="Times New Roman" w:cs="Times New Roman"/>
          <w:sz w:val="23"/>
          <w:szCs w:val="23"/>
        </w:rPr>
        <w:t>Maříková,</w:t>
      </w:r>
      <w:r w:rsidR="00A43C92">
        <w:rPr>
          <w:rFonts w:ascii="Times New Roman" w:hAnsi="Times New Roman" w:cs="Times New Roman"/>
          <w:sz w:val="23"/>
          <w:szCs w:val="23"/>
        </w:rPr>
        <w:t>Ph.D.</w:t>
      </w:r>
      <w:proofErr w:type="gramEnd"/>
      <w:r w:rsidR="00A43C92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>MBA</w:t>
      </w:r>
      <w:proofErr w:type="spellEnd"/>
      <w:r w:rsidR="006243DD" w:rsidRPr="00AE5DFC">
        <w:rPr>
          <w:rFonts w:ascii="Times New Roman" w:hAnsi="Times New Roman" w:cs="Times New Roman"/>
          <w:sz w:val="23"/>
          <w:szCs w:val="23"/>
        </w:rPr>
        <w:tab/>
      </w:r>
      <w:r w:rsidR="001C1C97" w:rsidRPr="00AE5DFC">
        <w:rPr>
          <w:rFonts w:ascii="Times New Roman" w:hAnsi="Times New Roman" w:cs="Times New Roman"/>
          <w:sz w:val="23"/>
          <w:szCs w:val="23"/>
        </w:rPr>
        <w:t xml:space="preserve">       </w:t>
      </w:r>
    </w:p>
    <w:p w14:paraId="0684CDE8" w14:textId="0D9740A2" w:rsidR="006243DD" w:rsidRPr="00AE5DFC" w:rsidRDefault="008003FF" w:rsidP="008003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  <w:spacing w:after="0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</w:p>
    <w:p w14:paraId="6DE2704A" w14:textId="2FD23D6B" w:rsidR="00E83B9E" w:rsidRPr="00AE5DFC" w:rsidRDefault="00E83B9E" w:rsidP="007F5172">
      <w:pPr>
        <w:rPr>
          <w:rFonts w:ascii="Times New Roman" w:hAnsi="Times New Roman" w:cs="Times New Roman"/>
        </w:rPr>
      </w:pPr>
    </w:p>
    <w:p w14:paraId="31E2D71E" w14:textId="77777777" w:rsidR="0016051F" w:rsidRPr="00AE5DFC" w:rsidRDefault="0016051F">
      <w:pPr>
        <w:rPr>
          <w:rFonts w:ascii="Times New Roman" w:hAnsi="Times New Roman" w:cs="Times New Roman"/>
        </w:rPr>
      </w:pPr>
    </w:p>
    <w:sectPr w:rsidR="0016051F" w:rsidRPr="00AE5DFC" w:rsidSect="000B4693">
      <w:headerReference w:type="default" r:id="rId11"/>
      <w:footerReference w:type="default" r:id="rId12"/>
      <w:type w:val="continuous"/>
      <w:pgSz w:w="11906" w:h="16838"/>
      <w:pgMar w:top="1560" w:right="1417" w:bottom="1276" w:left="1417" w:header="708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F5657" w14:textId="77777777" w:rsidR="00927693" w:rsidRDefault="00927693">
      <w:pPr>
        <w:spacing w:after="0" w:line="240" w:lineRule="auto"/>
      </w:pPr>
      <w:r>
        <w:separator/>
      </w:r>
    </w:p>
  </w:endnote>
  <w:endnote w:type="continuationSeparator" w:id="0">
    <w:p w14:paraId="015D33FB" w14:textId="77777777" w:rsidR="00927693" w:rsidRDefault="0092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1614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7F795C07" w14:textId="77777777" w:rsidR="00122F45" w:rsidRPr="00D94853" w:rsidRDefault="0010359E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 w:rsidRPr="00D94853">
          <w:rPr>
            <w:rFonts w:ascii="Times New Roman" w:hAnsi="Times New Roman" w:cs="Times New Roman"/>
            <w:sz w:val="20"/>
          </w:rPr>
          <w:fldChar w:fldCharType="begin"/>
        </w:r>
        <w:r w:rsidRPr="00D94853">
          <w:rPr>
            <w:rFonts w:ascii="Times New Roman" w:hAnsi="Times New Roman" w:cs="Times New Roman"/>
            <w:sz w:val="20"/>
          </w:rPr>
          <w:instrText>PAGE   \* MERGEFORMAT</w:instrText>
        </w:r>
        <w:r w:rsidRPr="00D94853">
          <w:rPr>
            <w:rFonts w:ascii="Times New Roman" w:hAnsi="Times New Roman" w:cs="Times New Roman"/>
            <w:sz w:val="20"/>
          </w:rPr>
          <w:fldChar w:fldCharType="separate"/>
        </w:r>
        <w:r w:rsidR="00284A39">
          <w:rPr>
            <w:rFonts w:ascii="Times New Roman" w:hAnsi="Times New Roman" w:cs="Times New Roman"/>
            <w:noProof/>
            <w:sz w:val="20"/>
          </w:rPr>
          <w:t>6</w:t>
        </w:r>
        <w:r w:rsidRPr="00D94853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2C88AED3" w14:textId="4D295582" w:rsidR="00CA222F" w:rsidRDefault="00CA222F" w:rsidP="00CA222F">
    <w:pPr>
      <w:pStyle w:val="Normlnwe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D7638" w14:textId="77777777" w:rsidR="00927693" w:rsidRDefault="00927693">
      <w:pPr>
        <w:spacing w:after="0" w:line="240" w:lineRule="auto"/>
      </w:pPr>
      <w:r>
        <w:separator/>
      </w:r>
    </w:p>
  </w:footnote>
  <w:footnote w:type="continuationSeparator" w:id="0">
    <w:p w14:paraId="31F923A6" w14:textId="77777777" w:rsidR="00927693" w:rsidRDefault="00927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48F0A" w14:textId="1E7FD359" w:rsidR="00AC7C73" w:rsidRDefault="00AC7C73" w:rsidP="00AC7C73">
    <w:pPr>
      <w:pStyle w:val="Zhlav"/>
      <w:tabs>
        <w:tab w:val="clear" w:pos="4536"/>
        <w:tab w:val="clear" w:pos="9072"/>
        <w:tab w:val="left" w:pos="5775"/>
      </w:tabs>
    </w:pPr>
    <w:r w:rsidRPr="00AC7C73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94661A" wp14:editId="4950C574">
          <wp:simplePos x="0" y="0"/>
          <wp:positionH relativeFrom="column">
            <wp:posOffset>4005580</wp:posOffset>
          </wp:positionH>
          <wp:positionV relativeFrom="paragraph">
            <wp:posOffset>83820</wp:posOffset>
          </wp:positionV>
          <wp:extent cx="1517015" cy="314550"/>
          <wp:effectExtent l="0" t="0" r="6985" b="9525"/>
          <wp:wrapNone/>
          <wp:docPr id="192391538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383" cy="317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7C73">
      <w:rPr>
        <w:noProof/>
        <w:lang w:eastAsia="cs-CZ"/>
      </w:rPr>
      <w:drawing>
        <wp:inline distT="0" distB="0" distL="0" distR="0" wp14:anchorId="47CBC10C" wp14:editId="05C7301F">
          <wp:extent cx="1788679" cy="462952"/>
          <wp:effectExtent l="0" t="0" r="2540" b="0"/>
          <wp:docPr id="93488277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797" cy="478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4108D"/>
    <w:multiLevelType w:val="multilevel"/>
    <w:tmpl w:val="3780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A2E81"/>
    <w:multiLevelType w:val="hybridMultilevel"/>
    <w:tmpl w:val="00342BE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210085"/>
    <w:multiLevelType w:val="hybridMultilevel"/>
    <w:tmpl w:val="36166DC4"/>
    <w:lvl w:ilvl="0" w:tplc="15641FF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1305F7"/>
    <w:multiLevelType w:val="hybridMultilevel"/>
    <w:tmpl w:val="930C9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07BDA"/>
    <w:multiLevelType w:val="hybridMultilevel"/>
    <w:tmpl w:val="375082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3F18CF"/>
    <w:multiLevelType w:val="hybridMultilevel"/>
    <w:tmpl w:val="E506C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C170D"/>
    <w:multiLevelType w:val="hybridMultilevel"/>
    <w:tmpl w:val="6D361FBA"/>
    <w:lvl w:ilvl="0" w:tplc="8D207218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468477A"/>
    <w:multiLevelType w:val="hybridMultilevel"/>
    <w:tmpl w:val="BD22478C"/>
    <w:lvl w:ilvl="0" w:tplc="22FC803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D80429"/>
    <w:multiLevelType w:val="hybridMultilevel"/>
    <w:tmpl w:val="EF6EDB6A"/>
    <w:lvl w:ilvl="0" w:tplc="D76834E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6E31C7"/>
    <w:multiLevelType w:val="hybridMultilevel"/>
    <w:tmpl w:val="D4A8D4D8"/>
    <w:lvl w:ilvl="0" w:tplc="75BAEF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A2213"/>
    <w:multiLevelType w:val="hybridMultilevel"/>
    <w:tmpl w:val="E95290F4"/>
    <w:lvl w:ilvl="0" w:tplc="C5002F46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 w15:restartNumberingAfterBreak="0">
    <w:nsid w:val="50AA52BA"/>
    <w:multiLevelType w:val="hybridMultilevel"/>
    <w:tmpl w:val="DC344A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603F55"/>
    <w:multiLevelType w:val="hybridMultilevel"/>
    <w:tmpl w:val="8CCE1E90"/>
    <w:lvl w:ilvl="0" w:tplc="8D20721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8F51E5"/>
    <w:multiLevelType w:val="hybridMultilevel"/>
    <w:tmpl w:val="1CFC7458"/>
    <w:lvl w:ilvl="0" w:tplc="15641FF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9055D4"/>
    <w:multiLevelType w:val="hybridMultilevel"/>
    <w:tmpl w:val="DC344A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0E4705"/>
    <w:multiLevelType w:val="hybridMultilevel"/>
    <w:tmpl w:val="85EAD2C4"/>
    <w:lvl w:ilvl="0" w:tplc="75BAEF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655" w:hanging="360"/>
      </w:pPr>
    </w:lvl>
    <w:lvl w:ilvl="2" w:tplc="0405001B" w:tentative="1">
      <w:start w:val="1"/>
      <w:numFmt w:val="lowerRoman"/>
      <w:lvlText w:val="%3."/>
      <w:lvlJc w:val="right"/>
      <w:pPr>
        <w:ind w:left="1375" w:hanging="180"/>
      </w:pPr>
    </w:lvl>
    <w:lvl w:ilvl="3" w:tplc="0405000F" w:tentative="1">
      <w:start w:val="1"/>
      <w:numFmt w:val="decimal"/>
      <w:lvlText w:val="%4."/>
      <w:lvlJc w:val="left"/>
      <w:pPr>
        <w:ind w:left="2095" w:hanging="360"/>
      </w:pPr>
    </w:lvl>
    <w:lvl w:ilvl="4" w:tplc="04050019" w:tentative="1">
      <w:start w:val="1"/>
      <w:numFmt w:val="lowerLetter"/>
      <w:lvlText w:val="%5."/>
      <w:lvlJc w:val="left"/>
      <w:pPr>
        <w:ind w:left="2815" w:hanging="360"/>
      </w:pPr>
    </w:lvl>
    <w:lvl w:ilvl="5" w:tplc="0405001B" w:tentative="1">
      <w:start w:val="1"/>
      <w:numFmt w:val="lowerRoman"/>
      <w:lvlText w:val="%6."/>
      <w:lvlJc w:val="right"/>
      <w:pPr>
        <w:ind w:left="3535" w:hanging="180"/>
      </w:pPr>
    </w:lvl>
    <w:lvl w:ilvl="6" w:tplc="0405000F" w:tentative="1">
      <w:start w:val="1"/>
      <w:numFmt w:val="decimal"/>
      <w:lvlText w:val="%7."/>
      <w:lvlJc w:val="left"/>
      <w:pPr>
        <w:ind w:left="4255" w:hanging="360"/>
      </w:pPr>
    </w:lvl>
    <w:lvl w:ilvl="7" w:tplc="04050019" w:tentative="1">
      <w:start w:val="1"/>
      <w:numFmt w:val="lowerLetter"/>
      <w:lvlText w:val="%8."/>
      <w:lvlJc w:val="left"/>
      <w:pPr>
        <w:ind w:left="4975" w:hanging="360"/>
      </w:pPr>
    </w:lvl>
    <w:lvl w:ilvl="8" w:tplc="040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6" w15:restartNumberingAfterBreak="0">
    <w:nsid w:val="74CB6327"/>
    <w:multiLevelType w:val="hybridMultilevel"/>
    <w:tmpl w:val="F706615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4341D"/>
    <w:multiLevelType w:val="hybridMultilevel"/>
    <w:tmpl w:val="B18E0FB0"/>
    <w:lvl w:ilvl="0" w:tplc="28E8D1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1020674">
    <w:abstractNumId w:val="17"/>
  </w:num>
  <w:num w:numId="2" w16cid:durableId="532772693">
    <w:abstractNumId w:val="14"/>
  </w:num>
  <w:num w:numId="3" w16cid:durableId="357390080">
    <w:abstractNumId w:val="11"/>
  </w:num>
  <w:num w:numId="4" w16cid:durableId="778795420">
    <w:abstractNumId w:val="4"/>
  </w:num>
  <w:num w:numId="5" w16cid:durableId="623272435">
    <w:abstractNumId w:val="12"/>
  </w:num>
  <w:num w:numId="6" w16cid:durableId="1008096405">
    <w:abstractNumId w:val="7"/>
  </w:num>
  <w:num w:numId="7" w16cid:durableId="930162665">
    <w:abstractNumId w:val="8"/>
  </w:num>
  <w:num w:numId="8" w16cid:durableId="213665741">
    <w:abstractNumId w:val="3"/>
  </w:num>
  <w:num w:numId="9" w16cid:durableId="1992173335">
    <w:abstractNumId w:val="10"/>
  </w:num>
  <w:num w:numId="10" w16cid:durableId="1943218991">
    <w:abstractNumId w:val="2"/>
  </w:num>
  <w:num w:numId="11" w16cid:durableId="1388914049">
    <w:abstractNumId w:val="13"/>
  </w:num>
  <w:num w:numId="12" w16cid:durableId="1010527851">
    <w:abstractNumId w:val="5"/>
  </w:num>
  <w:num w:numId="13" w16cid:durableId="779644661">
    <w:abstractNumId w:val="16"/>
  </w:num>
  <w:num w:numId="14" w16cid:durableId="727647792">
    <w:abstractNumId w:val="6"/>
  </w:num>
  <w:num w:numId="15" w16cid:durableId="2083987716">
    <w:abstractNumId w:val="15"/>
  </w:num>
  <w:num w:numId="16" w16cid:durableId="687949132">
    <w:abstractNumId w:val="9"/>
  </w:num>
  <w:num w:numId="17" w16cid:durableId="1927375924">
    <w:abstractNumId w:val="0"/>
  </w:num>
  <w:num w:numId="18" w16cid:durableId="841311774">
    <w:abstractNumId w:val="1"/>
  </w:num>
  <w:num w:numId="19" w16cid:durableId="18860928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3DD"/>
    <w:rsid w:val="00000332"/>
    <w:rsid w:val="000047C5"/>
    <w:rsid w:val="0001339A"/>
    <w:rsid w:val="00017513"/>
    <w:rsid w:val="00026AE5"/>
    <w:rsid w:val="00030EA4"/>
    <w:rsid w:val="00044EA1"/>
    <w:rsid w:val="00050833"/>
    <w:rsid w:val="00055AB0"/>
    <w:rsid w:val="00081902"/>
    <w:rsid w:val="000A71BA"/>
    <w:rsid w:val="000B38F4"/>
    <w:rsid w:val="000B3BDA"/>
    <w:rsid w:val="000B4693"/>
    <w:rsid w:val="000B64D0"/>
    <w:rsid w:val="000C6556"/>
    <w:rsid w:val="000D5EAF"/>
    <w:rsid w:val="000F55F3"/>
    <w:rsid w:val="0010359E"/>
    <w:rsid w:val="001142BC"/>
    <w:rsid w:val="00116B8A"/>
    <w:rsid w:val="00122F45"/>
    <w:rsid w:val="0012541E"/>
    <w:rsid w:val="00142BC7"/>
    <w:rsid w:val="0015384B"/>
    <w:rsid w:val="0016051F"/>
    <w:rsid w:val="00174ABA"/>
    <w:rsid w:val="0018379C"/>
    <w:rsid w:val="00190F57"/>
    <w:rsid w:val="001A3E62"/>
    <w:rsid w:val="001A7DCC"/>
    <w:rsid w:val="001B5E52"/>
    <w:rsid w:val="001C1C97"/>
    <w:rsid w:val="001C3C85"/>
    <w:rsid w:val="001C69C2"/>
    <w:rsid w:val="001D5673"/>
    <w:rsid w:val="001F261B"/>
    <w:rsid w:val="00210077"/>
    <w:rsid w:val="00220BF0"/>
    <w:rsid w:val="00224F43"/>
    <w:rsid w:val="00226756"/>
    <w:rsid w:val="00234E67"/>
    <w:rsid w:val="002501E8"/>
    <w:rsid w:val="00263A9B"/>
    <w:rsid w:val="00273024"/>
    <w:rsid w:val="0027465F"/>
    <w:rsid w:val="002773C1"/>
    <w:rsid w:val="0028392D"/>
    <w:rsid w:val="00284A39"/>
    <w:rsid w:val="00286136"/>
    <w:rsid w:val="002939C0"/>
    <w:rsid w:val="002A333A"/>
    <w:rsid w:val="002B642D"/>
    <w:rsid w:val="002C74AF"/>
    <w:rsid w:val="002D7B22"/>
    <w:rsid w:val="002F34EC"/>
    <w:rsid w:val="00302A1D"/>
    <w:rsid w:val="00312197"/>
    <w:rsid w:val="00321D03"/>
    <w:rsid w:val="00334EF9"/>
    <w:rsid w:val="003541AC"/>
    <w:rsid w:val="003549A5"/>
    <w:rsid w:val="003912E7"/>
    <w:rsid w:val="003973C4"/>
    <w:rsid w:val="003B2F05"/>
    <w:rsid w:val="003B509F"/>
    <w:rsid w:val="003D07EA"/>
    <w:rsid w:val="003D4A52"/>
    <w:rsid w:val="003E385F"/>
    <w:rsid w:val="003E539F"/>
    <w:rsid w:val="00405053"/>
    <w:rsid w:val="00427E5B"/>
    <w:rsid w:val="00436FEE"/>
    <w:rsid w:val="0044181F"/>
    <w:rsid w:val="00475E57"/>
    <w:rsid w:val="00476DE4"/>
    <w:rsid w:val="004831D3"/>
    <w:rsid w:val="004858C9"/>
    <w:rsid w:val="00496C99"/>
    <w:rsid w:val="004D2F63"/>
    <w:rsid w:val="004D39D3"/>
    <w:rsid w:val="004E2DD4"/>
    <w:rsid w:val="004E513A"/>
    <w:rsid w:val="004E7251"/>
    <w:rsid w:val="0050405B"/>
    <w:rsid w:val="0051425B"/>
    <w:rsid w:val="00525466"/>
    <w:rsid w:val="00540468"/>
    <w:rsid w:val="0054249F"/>
    <w:rsid w:val="005429F6"/>
    <w:rsid w:val="0054366D"/>
    <w:rsid w:val="00550553"/>
    <w:rsid w:val="0057227E"/>
    <w:rsid w:val="005726C8"/>
    <w:rsid w:val="005863E3"/>
    <w:rsid w:val="005914C5"/>
    <w:rsid w:val="005A7D20"/>
    <w:rsid w:val="005C34C1"/>
    <w:rsid w:val="005D5855"/>
    <w:rsid w:val="005F3C90"/>
    <w:rsid w:val="005F7B63"/>
    <w:rsid w:val="006243DD"/>
    <w:rsid w:val="00625CB1"/>
    <w:rsid w:val="00660756"/>
    <w:rsid w:val="00673437"/>
    <w:rsid w:val="00680576"/>
    <w:rsid w:val="00691158"/>
    <w:rsid w:val="00691D7D"/>
    <w:rsid w:val="00697DFD"/>
    <w:rsid w:val="006A1A19"/>
    <w:rsid w:val="006A39A1"/>
    <w:rsid w:val="006A6BB4"/>
    <w:rsid w:val="006A6F68"/>
    <w:rsid w:val="006A7849"/>
    <w:rsid w:val="006C6E4E"/>
    <w:rsid w:val="006D656E"/>
    <w:rsid w:val="006E0815"/>
    <w:rsid w:val="0070290B"/>
    <w:rsid w:val="00703086"/>
    <w:rsid w:val="00716E2E"/>
    <w:rsid w:val="00731BE0"/>
    <w:rsid w:val="00743319"/>
    <w:rsid w:val="00750E2D"/>
    <w:rsid w:val="00755871"/>
    <w:rsid w:val="0078518E"/>
    <w:rsid w:val="00786208"/>
    <w:rsid w:val="007A5103"/>
    <w:rsid w:val="007A78E6"/>
    <w:rsid w:val="007B1358"/>
    <w:rsid w:val="007B1A90"/>
    <w:rsid w:val="007B2BD6"/>
    <w:rsid w:val="007D3E2E"/>
    <w:rsid w:val="007E0DB9"/>
    <w:rsid w:val="007E798A"/>
    <w:rsid w:val="007F1AEA"/>
    <w:rsid w:val="007F3912"/>
    <w:rsid w:val="007F5172"/>
    <w:rsid w:val="008003FF"/>
    <w:rsid w:val="00821A99"/>
    <w:rsid w:val="00825CB9"/>
    <w:rsid w:val="008416FF"/>
    <w:rsid w:val="00841F93"/>
    <w:rsid w:val="00843CFA"/>
    <w:rsid w:val="008504A1"/>
    <w:rsid w:val="008504FA"/>
    <w:rsid w:val="00876A4B"/>
    <w:rsid w:val="00877F91"/>
    <w:rsid w:val="008B0739"/>
    <w:rsid w:val="008B3348"/>
    <w:rsid w:val="008F0AA3"/>
    <w:rsid w:val="009152A7"/>
    <w:rsid w:val="00927693"/>
    <w:rsid w:val="00927BCB"/>
    <w:rsid w:val="00933A9D"/>
    <w:rsid w:val="009473F9"/>
    <w:rsid w:val="009902FD"/>
    <w:rsid w:val="009922F3"/>
    <w:rsid w:val="009936D7"/>
    <w:rsid w:val="009A5B43"/>
    <w:rsid w:val="009A6866"/>
    <w:rsid w:val="009E0256"/>
    <w:rsid w:val="009E0FF5"/>
    <w:rsid w:val="009F0180"/>
    <w:rsid w:val="00A10EF3"/>
    <w:rsid w:val="00A15D99"/>
    <w:rsid w:val="00A22703"/>
    <w:rsid w:val="00A343DA"/>
    <w:rsid w:val="00A379DC"/>
    <w:rsid w:val="00A43C92"/>
    <w:rsid w:val="00A4623D"/>
    <w:rsid w:val="00A5351B"/>
    <w:rsid w:val="00A56C01"/>
    <w:rsid w:val="00A71944"/>
    <w:rsid w:val="00A71BA8"/>
    <w:rsid w:val="00AA184E"/>
    <w:rsid w:val="00AB506F"/>
    <w:rsid w:val="00AC0C1E"/>
    <w:rsid w:val="00AC3DB7"/>
    <w:rsid w:val="00AC7C73"/>
    <w:rsid w:val="00AD5A7B"/>
    <w:rsid w:val="00AE5DFC"/>
    <w:rsid w:val="00B12DCC"/>
    <w:rsid w:val="00B156AE"/>
    <w:rsid w:val="00B319C4"/>
    <w:rsid w:val="00B33194"/>
    <w:rsid w:val="00B75B41"/>
    <w:rsid w:val="00B83A22"/>
    <w:rsid w:val="00B953B6"/>
    <w:rsid w:val="00BA258C"/>
    <w:rsid w:val="00BD0BF7"/>
    <w:rsid w:val="00BE7977"/>
    <w:rsid w:val="00BF65B3"/>
    <w:rsid w:val="00C03B2D"/>
    <w:rsid w:val="00C0435D"/>
    <w:rsid w:val="00C218F8"/>
    <w:rsid w:val="00C23CBC"/>
    <w:rsid w:val="00C2536E"/>
    <w:rsid w:val="00C373B8"/>
    <w:rsid w:val="00C43E53"/>
    <w:rsid w:val="00C57170"/>
    <w:rsid w:val="00C6712A"/>
    <w:rsid w:val="00C75CF0"/>
    <w:rsid w:val="00C957AE"/>
    <w:rsid w:val="00CA222F"/>
    <w:rsid w:val="00CB0CCE"/>
    <w:rsid w:val="00CB7D8C"/>
    <w:rsid w:val="00CC6C47"/>
    <w:rsid w:val="00CE32D5"/>
    <w:rsid w:val="00CE54B0"/>
    <w:rsid w:val="00CF192E"/>
    <w:rsid w:val="00D36FC7"/>
    <w:rsid w:val="00D411AE"/>
    <w:rsid w:val="00D41418"/>
    <w:rsid w:val="00D42B13"/>
    <w:rsid w:val="00D51FE0"/>
    <w:rsid w:val="00D61E80"/>
    <w:rsid w:val="00D71FD4"/>
    <w:rsid w:val="00DA7E14"/>
    <w:rsid w:val="00DB1320"/>
    <w:rsid w:val="00DC2526"/>
    <w:rsid w:val="00DD65B1"/>
    <w:rsid w:val="00DD7AB7"/>
    <w:rsid w:val="00DE3E31"/>
    <w:rsid w:val="00DF622A"/>
    <w:rsid w:val="00E23003"/>
    <w:rsid w:val="00E37709"/>
    <w:rsid w:val="00E44C30"/>
    <w:rsid w:val="00E5057B"/>
    <w:rsid w:val="00E50C09"/>
    <w:rsid w:val="00E50F73"/>
    <w:rsid w:val="00E71C30"/>
    <w:rsid w:val="00E72A9A"/>
    <w:rsid w:val="00E746B5"/>
    <w:rsid w:val="00E83B9E"/>
    <w:rsid w:val="00EB3F44"/>
    <w:rsid w:val="00EC1B71"/>
    <w:rsid w:val="00ED1215"/>
    <w:rsid w:val="00ED6C94"/>
    <w:rsid w:val="00ED7948"/>
    <w:rsid w:val="00EE251B"/>
    <w:rsid w:val="00EE57BB"/>
    <w:rsid w:val="00EE6855"/>
    <w:rsid w:val="00F03D19"/>
    <w:rsid w:val="00F043B3"/>
    <w:rsid w:val="00F328E2"/>
    <w:rsid w:val="00F45267"/>
    <w:rsid w:val="00F548B3"/>
    <w:rsid w:val="00F7327A"/>
    <w:rsid w:val="00F82F44"/>
    <w:rsid w:val="00F8357F"/>
    <w:rsid w:val="00F86E6A"/>
    <w:rsid w:val="00F92B3E"/>
    <w:rsid w:val="00FA78A7"/>
    <w:rsid w:val="00FD1C19"/>
    <w:rsid w:val="00FE40E6"/>
    <w:rsid w:val="00FF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53FD2"/>
  <w15:chartTrackingRefBased/>
  <w15:docId w15:val="{D9C19641-AB6F-4AD9-8D51-39C1F59D6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43DD"/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6243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43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43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243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243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243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243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243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243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243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243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243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243D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243D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243D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243D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243D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243D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243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243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243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243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243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243DD"/>
    <w:rPr>
      <w:i/>
      <w:iCs/>
      <w:color w:val="404040" w:themeColor="text1" w:themeTint="BF"/>
    </w:rPr>
  </w:style>
  <w:style w:type="paragraph" w:styleId="Odstavecseseznamem">
    <w:name w:val="List Paragraph"/>
    <w:aliases w:val="Nad,Odstavec_muj,Odstavec cíl se seznamem,Odstavec se seznamem5,Odrážky"/>
    <w:basedOn w:val="Normln"/>
    <w:link w:val="OdstavecseseznamemChar"/>
    <w:uiPriority w:val="34"/>
    <w:qFormat/>
    <w:rsid w:val="006243D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243D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243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43D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243DD"/>
    <w:rPr>
      <w:b/>
      <w:bCs/>
      <w:smallCaps/>
      <w:color w:val="0F4761" w:themeColor="accent1" w:themeShade="BF"/>
      <w:spacing w:val="5"/>
    </w:rPr>
  </w:style>
  <w:style w:type="paragraph" w:styleId="Zpat">
    <w:name w:val="footer"/>
    <w:basedOn w:val="Normln"/>
    <w:link w:val="ZpatChar"/>
    <w:uiPriority w:val="99"/>
    <w:unhideWhenUsed/>
    <w:rsid w:val="00624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43DD"/>
    <w:rPr>
      <w:kern w:val="0"/>
      <w14:ligatures w14:val="none"/>
    </w:rPr>
  </w:style>
  <w:style w:type="character" w:customStyle="1" w:styleId="OdstavecseseznamemChar">
    <w:name w:val="Odstavec se seznamem Char"/>
    <w:aliases w:val="Nad Char,Odstavec_muj Char,Odstavec cíl se seznamem Char,Odstavec se seznamem5 Char,Odrážky Char"/>
    <w:basedOn w:val="Standardnpsmoodstavce"/>
    <w:link w:val="Odstavecseseznamem"/>
    <w:uiPriority w:val="34"/>
    <w:locked/>
    <w:rsid w:val="006243DD"/>
  </w:style>
  <w:style w:type="character" w:styleId="Zdraznn">
    <w:name w:val="Emphasis"/>
    <w:basedOn w:val="Standardnpsmoodstavce"/>
    <w:uiPriority w:val="20"/>
    <w:qFormat/>
    <w:rsid w:val="006243DD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6243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43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43DD"/>
    <w:rPr>
      <w:kern w:val="0"/>
      <w:sz w:val="20"/>
      <w:szCs w:val="20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AC7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7C73"/>
    <w:rPr>
      <w:kern w:val="0"/>
      <w14:ligatures w14:val="none"/>
    </w:rPr>
  </w:style>
  <w:style w:type="paragraph" w:styleId="Normlnweb">
    <w:name w:val="Normal (Web)"/>
    <w:basedOn w:val="Normln"/>
    <w:uiPriority w:val="99"/>
    <w:unhideWhenUsed/>
    <w:rsid w:val="00CA2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B64D0"/>
    <w:pPr>
      <w:spacing w:after="0" w:line="240" w:lineRule="auto"/>
    </w:pPr>
    <w:rPr>
      <w:kern w:val="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05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057B"/>
    <w:rPr>
      <w:b/>
      <w:bCs/>
      <w:kern w:val="0"/>
      <w:sz w:val="20"/>
      <w:szCs w:val="20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3541AC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541AC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6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6866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6d1ed0-559e-45ae-aaaf-c4bc825e235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577D308891024DBCC19DA807D9F62C" ma:contentTypeVersion="10" ma:contentTypeDescription="Vytvoří nový dokument" ma:contentTypeScope="" ma:versionID="5f0a643bbe893b77d68458b3184ce856">
  <xsd:schema xmlns:xsd="http://www.w3.org/2001/XMLSchema" xmlns:xs="http://www.w3.org/2001/XMLSchema" xmlns:p="http://schemas.microsoft.com/office/2006/metadata/properties" xmlns:ns3="926d1ed0-559e-45ae-aaaf-c4bc825e2350" targetNamespace="http://schemas.microsoft.com/office/2006/metadata/properties" ma:root="true" ma:fieldsID="a92da4c58c4c4c38bc7bc37fa8ae4d3c" ns3:_="">
    <xsd:import namespace="926d1ed0-559e-45ae-aaaf-c4bc825e235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d1ed0-559e-45ae-aaaf-c4bc825e235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34B928-A736-491D-8496-32C0048349EB}">
  <ds:schemaRefs>
    <ds:schemaRef ds:uri="http://schemas.microsoft.com/office/2006/metadata/properties"/>
    <ds:schemaRef ds:uri="http://schemas.microsoft.com/office/infopath/2007/PartnerControls"/>
    <ds:schemaRef ds:uri="926d1ed0-559e-45ae-aaaf-c4bc825e2350"/>
  </ds:schemaRefs>
</ds:datastoreItem>
</file>

<file path=customXml/itemProps2.xml><?xml version="1.0" encoding="utf-8"?>
<ds:datastoreItem xmlns:ds="http://schemas.openxmlformats.org/officeDocument/2006/customXml" ds:itemID="{3EB51452-EB18-4025-9A00-DF4F61C82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d1ed0-559e-45ae-aaaf-c4bc825e23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9B1954-22B2-4B52-A2B5-142ED9E564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2E2B59-B049-4859-AAEA-639C88F8C3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49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líčková Hilda</dc:creator>
  <cp:keywords/>
  <dc:description/>
  <cp:lastModifiedBy>Kielarová Radka</cp:lastModifiedBy>
  <cp:revision>2</cp:revision>
  <cp:lastPrinted>2024-08-28T05:52:00Z</cp:lastPrinted>
  <dcterms:created xsi:type="dcterms:W3CDTF">2025-12-08T10:10:00Z</dcterms:created>
  <dcterms:modified xsi:type="dcterms:W3CDTF">2025-12-0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577D308891024DBCC19DA807D9F62C</vt:lpwstr>
  </property>
</Properties>
</file>